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97" w:rsidRDefault="00666DC0" w:rsidP="00904997">
      <w:pPr>
        <w:jc w:val="center"/>
        <w:rPr>
          <w:b/>
          <w:sz w:val="32"/>
          <w:szCs w:val="32"/>
        </w:rPr>
      </w:pPr>
      <w:r w:rsidRPr="00904997">
        <w:rPr>
          <w:b/>
          <w:noProof/>
          <w:szCs w:val="28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97" w:rsidRDefault="00904997" w:rsidP="0090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БЕЗВОДНОГО СЕЛЬСКОГО ПОСЕЛЕНИЯ</w:t>
      </w:r>
    </w:p>
    <w:p w:rsidR="00904997" w:rsidRDefault="00904997" w:rsidP="0090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</w:p>
    <w:p w:rsidR="00904997" w:rsidRDefault="00904997" w:rsidP="00904997">
      <w:pPr>
        <w:jc w:val="center"/>
        <w:rPr>
          <w:b/>
          <w:sz w:val="28"/>
          <w:szCs w:val="28"/>
        </w:rPr>
      </w:pPr>
    </w:p>
    <w:p w:rsidR="00904997" w:rsidRDefault="00904997" w:rsidP="0090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04997" w:rsidRDefault="00904997" w:rsidP="00904997">
      <w:pPr>
        <w:jc w:val="center"/>
        <w:rPr>
          <w:sz w:val="28"/>
          <w:szCs w:val="28"/>
        </w:rPr>
      </w:pPr>
    </w:p>
    <w:p w:rsidR="00904997" w:rsidRDefault="00904997" w:rsidP="0090499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F29">
        <w:rPr>
          <w:sz w:val="28"/>
          <w:szCs w:val="28"/>
        </w:rPr>
        <w:t>21 декабря</w:t>
      </w:r>
      <w:r>
        <w:rPr>
          <w:sz w:val="28"/>
          <w:szCs w:val="28"/>
        </w:rPr>
        <w:t xml:space="preserve"> 2020 г.                                                              </w:t>
      </w:r>
      <w:r w:rsidR="006E1F2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№ </w:t>
      </w:r>
      <w:r w:rsidR="006E1F29">
        <w:rPr>
          <w:sz w:val="28"/>
          <w:szCs w:val="28"/>
        </w:rPr>
        <w:t>6</w:t>
      </w:r>
      <w:r w:rsidR="009036D4">
        <w:rPr>
          <w:sz w:val="28"/>
          <w:szCs w:val="28"/>
        </w:rPr>
        <w:t>8</w:t>
      </w:r>
    </w:p>
    <w:p w:rsidR="002E7F2A" w:rsidRPr="00592DEB" w:rsidRDefault="00904997" w:rsidP="00592DEB">
      <w:pPr>
        <w:jc w:val="center"/>
        <w:rPr>
          <w:sz w:val="24"/>
          <w:szCs w:val="16"/>
        </w:rPr>
      </w:pPr>
      <w:r>
        <w:rPr>
          <w:sz w:val="24"/>
          <w:szCs w:val="16"/>
        </w:rPr>
        <w:t>поселок Степной</w:t>
      </w:r>
      <w:r w:rsidR="006E1F29">
        <w:rPr>
          <w:b/>
          <w:sz w:val="28"/>
          <w:szCs w:val="28"/>
        </w:rPr>
        <w:t xml:space="preserve"> </w:t>
      </w:r>
    </w:p>
    <w:p w:rsidR="002E7F2A" w:rsidRPr="002E7F2A" w:rsidRDefault="002E7F2A" w:rsidP="002E7F2A">
      <w:pPr>
        <w:suppressAutoHyphens/>
        <w:jc w:val="both"/>
        <w:rPr>
          <w:b/>
          <w:sz w:val="28"/>
          <w:szCs w:val="28"/>
          <w:lang w:eastAsia="en-US"/>
        </w:rPr>
      </w:pPr>
    </w:p>
    <w:p w:rsidR="0022231C" w:rsidRPr="002E7F2A" w:rsidRDefault="0022231C" w:rsidP="0022231C">
      <w:pPr>
        <w:suppressAutoHyphens/>
        <w:jc w:val="center"/>
        <w:rPr>
          <w:b/>
          <w:sz w:val="28"/>
          <w:szCs w:val="28"/>
          <w:lang w:eastAsia="en-US"/>
        </w:rPr>
      </w:pPr>
      <w:r w:rsidRPr="002E7F2A">
        <w:rPr>
          <w:b/>
          <w:sz w:val="28"/>
          <w:szCs w:val="28"/>
          <w:lang w:eastAsia="en-US"/>
        </w:rPr>
        <w:t>О бюджете Безводного сельского поселения</w:t>
      </w:r>
    </w:p>
    <w:p w:rsidR="0022231C" w:rsidRPr="002E7F2A" w:rsidRDefault="0022231C" w:rsidP="0022231C">
      <w:pPr>
        <w:suppressAutoHyphens/>
        <w:jc w:val="center"/>
        <w:rPr>
          <w:b/>
          <w:sz w:val="28"/>
          <w:szCs w:val="28"/>
          <w:lang w:eastAsia="en-US"/>
        </w:rPr>
      </w:pPr>
      <w:r w:rsidRPr="002E7F2A">
        <w:rPr>
          <w:b/>
          <w:sz w:val="28"/>
          <w:szCs w:val="28"/>
          <w:lang w:eastAsia="en-US"/>
        </w:rPr>
        <w:t xml:space="preserve">Курганинского района на </w:t>
      </w:r>
      <w:r w:rsidR="00E03DB7">
        <w:rPr>
          <w:b/>
          <w:sz w:val="28"/>
          <w:szCs w:val="28"/>
          <w:lang w:eastAsia="en-US"/>
        </w:rPr>
        <w:t>2021</w:t>
      </w:r>
      <w:r w:rsidRPr="002E7F2A">
        <w:rPr>
          <w:b/>
          <w:sz w:val="28"/>
          <w:szCs w:val="28"/>
          <w:lang w:eastAsia="en-US"/>
        </w:rPr>
        <w:t xml:space="preserve"> год</w:t>
      </w:r>
    </w:p>
    <w:p w:rsidR="0022231C" w:rsidRPr="002E7F2A" w:rsidRDefault="0022231C" w:rsidP="0022231C">
      <w:pPr>
        <w:suppressAutoHyphens/>
        <w:jc w:val="both"/>
        <w:rPr>
          <w:b/>
          <w:sz w:val="28"/>
          <w:szCs w:val="28"/>
          <w:lang w:eastAsia="en-US"/>
        </w:rPr>
      </w:pP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1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. Утвердить основные характеристики бюджета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</w:t>
      </w:r>
      <w:r w:rsidRPr="002E7F2A">
        <w:rPr>
          <w:sz w:val="28"/>
          <w:szCs w:val="28"/>
          <w:lang w:eastAsia="en-US"/>
        </w:rPr>
        <w:t xml:space="preserve">на </w:t>
      </w:r>
      <w:r w:rsidR="00E03DB7">
        <w:rPr>
          <w:sz w:val="28"/>
          <w:szCs w:val="28"/>
          <w:lang w:eastAsia="en-US"/>
        </w:rPr>
        <w:t>2021</w:t>
      </w:r>
      <w:r w:rsidRPr="002E7F2A">
        <w:rPr>
          <w:sz w:val="28"/>
          <w:szCs w:val="28"/>
          <w:lang w:eastAsia="en-US"/>
        </w:rPr>
        <w:t xml:space="preserve"> год: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) общий объем доходов в сумме </w:t>
      </w:r>
      <w:r w:rsidR="006E1F29">
        <w:rPr>
          <w:sz w:val="28"/>
          <w:szCs w:val="28"/>
        </w:rPr>
        <w:t>20822,6</w:t>
      </w:r>
      <w:r w:rsidRPr="002E7F2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тыс. рублей;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2) общий объем расходов в сумме </w:t>
      </w:r>
      <w:r w:rsidR="006E1F29">
        <w:rPr>
          <w:sz w:val="28"/>
          <w:szCs w:val="28"/>
        </w:rPr>
        <w:t xml:space="preserve">20822,6 </w:t>
      </w:r>
      <w:r w:rsidR="00592DEB">
        <w:rPr>
          <w:sz w:val="28"/>
          <w:szCs w:val="28"/>
        </w:rPr>
        <w:t>тыс.</w:t>
      </w:r>
      <w:r w:rsidR="00592DEB" w:rsidRPr="002E7F2A">
        <w:rPr>
          <w:sz w:val="28"/>
          <w:szCs w:val="28"/>
          <w:lang w:eastAsia="en-US"/>
        </w:rPr>
        <w:t xml:space="preserve"> рублей</w:t>
      </w:r>
      <w:r w:rsidRPr="002E7F2A">
        <w:rPr>
          <w:sz w:val="28"/>
          <w:szCs w:val="28"/>
          <w:lang w:eastAsia="en-US"/>
        </w:rPr>
        <w:t>;</w:t>
      </w:r>
    </w:p>
    <w:p w:rsidR="0022231C" w:rsidRPr="000062AF" w:rsidRDefault="000062AF" w:rsidP="00592DEB">
      <w:pPr>
        <w:ind w:firstLine="709"/>
        <w:jc w:val="both"/>
        <w:rPr>
          <w:sz w:val="28"/>
          <w:szCs w:val="28"/>
        </w:rPr>
      </w:pPr>
      <w:r w:rsidRPr="000062AF">
        <w:rPr>
          <w:sz w:val="28"/>
          <w:szCs w:val="28"/>
          <w:lang w:eastAsia="en-US"/>
        </w:rPr>
        <w:t>3</w:t>
      </w:r>
      <w:r w:rsidR="0022231C" w:rsidRPr="000062AF">
        <w:rPr>
          <w:sz w:val="28"/>
          <w:szCs w:val="28"/>
          <w:lang w:eastAsia="en-US"/>
        </w:rPr>
        <w:t>)</w:t>
      </w:r>
      <w:r w:rsidR="0060161C" w:rsidRPr="0060161C">
        <w:rPr>
          <w:sz w:val="28"/>
          <w:szCs w:val="28"/>
          <w:lang w:eastAsia="en-US"/>
        </w:rPr>
        <w:t xml:space="preserve"> </w:t>
      </w:r>
      <w:r w:rsidR="0022231C" w:rsidRPr="000062AF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="0022231C" w:rsidRPr="000062AF">
        <w:rPr>
          <w:sz w:val="28"/>
          <w:szCs w:val="28"/>
        </w:rPr>
        <w:t>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="0022231C" w:rsidRPr="000062AF">
        <w:rPr>
          <w:sz w:val="28"/>
          <w:szCs w:val="28"/>
          <w:lang w:eastAsia="en-US"/>
        </w:rPr>
        <w:t xml:space="preserve">на 1 января </w:t>
      </w:r>
      <w:r w:rsidR="00C71B86" w:rsidRPr="000062AF">
        <w:rPr>
          <w:sz w:val="28"/>
          <w:szCs w:val="28"/>
          <w:lang w:eastAsia="en-US"/>
        </w:rPr>
        <w:t>202</w:t>
      </w:r>
      <w:r w:rsidR="009C76DB">
        <w:rPr>
          <w:sz w:val="28"/>
          <w:szCs w:val="28"/>
          <w:lang w:eastAsia="en-US"/>
        </w:rPr>
        <w:t>2</w:t>
      </w:r>
      <w:r w:rsidR="0022231C" w:rsidRPr="000062AF">
        <w:rPr>
          <w:sz w:val="28"/>
          <w:szCs w:val="28"/>
          <w:lang w:eastAsia="en-US"/>
        </w:rPr>
        <w:t xml:space="preserve"> года в сумме</w:t>
      </w:r>
      <w:r w:rsidR="0060161C">
        <w:rPr>
          <w:sz w:val="28"/>
          <w:szCs w:val="28"/>
          <w:lang w:eastAsia="en-US"/>
        </w:rPr>
        <w:t xml:space="preserve"> </w:t>
      </w:r>
      <w:r w:rsidR="00FE6FD5">
        <w:rPr>
          <w:sz w:val="28"/>
          <w:szCs w:val="28"/>
          <w:lang w:eastAsia="en-US"/>
        </w:rPr>
        <w:t>1100</w:t>
      </w:r>
      <w:r w:rsidR="0022231C" w:rsidRPr="000062AF">
        <w:rPr>
          <w:sz w:val="28"/>
          <w:szCs w:val="28"/>
          <w:lang w:eastAsia="en-US"/>
        </w:rPr>
        <w:t>,0 тыс. рублей</w:t>
      </w:r>
      <w:r w:rsidR="0022231C" w:rsidRPr="000062AF">
        <w:rPr>
          <w:sz w:val="28"/>
          <w:szCs w:val="28"/>
        </w:rPr>
        <w:t xml:space="preserve">, в том числе верхний предел долга по муниципальным гарантиям Безводного сельского </w:t>
      </w:r>
      <w:r w:rsidR="00592DEB" w:rsidRPr="000062AF">
        <w:rPr>
          <w:sz w:val="28"/>
          <w:szCs w:val="28"/>
        </w:rPr>
        <w:t>поселения Курганинского</w:t>
      </w:r>
      <w:r w:rsidR="0022231C" w:rsidRPr="000062AF">
        <w:rPr>
          <w:sz w:val="28"/>
          <w:szCs w:val="28"/>
        </w:rPr>
        <w:t xml:space="preserve"> района в сумме 0 тыс. рублей;</w:t>
      </w:r>
    </w:p>
    <w:p w:rsidR="0022231C" w:rsidRPr="002E7F2A" w:rsidRDefault="000062AF" w:rsidP="0022231C">
      <w:pPr>
        <w:pStyle w:val="11"/>
        <w:spacing w:line="240" w:lineRule="auto"/>
        <w:rPr>
          <w:szCs w:val="28"/>
        </w:rPr>
      </w:pPr>
      <w:r>
        <w:rPr>
          <w:szCs w:val="28"/>
        </w:rPr>
        <w:t>4</w:t>
      </w:r>
      <w:r w:rsidR="0022231C">
        <w:rPr>
          <w:szCs w:val="28"/>
        </w:rPr>
        <w:t>)</w:t>
      </w:r>
      <w:r w:rsidR="0060161C" w:rsidRPr="0060161C">
        <w:rPr>
          <w:szCs w:val="28"/>
        </w:rPr>
        <w:t xml:space="preserve"> </w:t>
      </w:r>
      <w:r w:rsidR="009546EF">
        <w:rPr>
          <w:szCs w:val="28"/>
        </w:rPr>
        <w:t>Дефицит (</w:t>
      </w:r>
      <w:r w:rsidR="0022231C">
        <w:rPr>
          <w:szCs w:val="28"/>
          <w:lang w:eastAsia="en-US"/>
        </w:rPr>
        <w:t>профицит</w:t>
      </w:r>
      <w:r w:rsidR="009546EF">
        <w:rPr>
          <w:szCs w:val="28"/>
          <w:lang w:eastAsia="en-US"/>
        </w:rPr>
        <w:t>)</w:t>
      </w:r>
      <w:r w:rsidR="0022231C">
        <w:rPr>
          <w:szCs w:val="28"/>
          <w:lang w:eastAsia="en-US"/>
        </w:rPr>
        <w:t xml:space="preserve"> </w:t>
      </w:r>
      <w:r w:rsidR="0022231C" w:rsidRPr="002E7F2A">
        <w:rPr>
          <w:szCs w:val="28"/>
          <w:lang w:eastAsia="en-US"/>
        </w:rPr>
        <w:t xml:space="preserve">бюджета </w:t>
      </w:r>
      <w:r w:rsidR="0022231C" w:rsidRPr="002E7F2A">
        <w:rPr>
          <w:szCs w:val="28"/>
        </w:rPr>
        <w:t>Безводного сельского поселения</w:t>
      </w:r>
      <w:r w:rsidR="0060161C">
        <w:rPr>
          <w:szCs w:val="28"/>
        </w:rPr>
        <w:t xml:space="preserve"> </w:t>
      </w:r>
      <w:r w:rsidR="0022231C" w:rsidRPr="002E7F2A">
        <w:rPr>
          <w:szCs w:val="28"/>
        </w:rPr>
        <w:t xml:space="preserve">Курганинского </w:t>
      </w:r>
      <w:r w:rsidR="00592DEB" w:rsidRPr="002E7F2A">
        <w:rPr>
          <w:szCs w:val="28"/>
        </w:rPr>
        <w:t xml:space="preserve">района </w:t>
      </w:r>
      <w:r w:rsidR="00592DEB" w:rsidRPr="002E7F2A">
        <w:rPr>
          <w:szCs w:val="28"/>
          <w:lang w:eastAsia="en-US"/>
        </w:rPr>
        <w:t>в</w:t>
      </w:r>
      <w:r w:rsidR="0022231C" w:rsidRPr="002E7F2A">
        <w:rPr>
          <w:szCs w:val="28"/>
          <w:lang w:eastAsia="en-US"/>
        </w:rPr>
        <w:t xml:space="preserve"> сумме </w:t>
      </w:r>
      <w:r w:rsidR="009546EF">
        <w:rPr>
          <w:szCs w:val="28"/>
          <w:lang w:eastAsia="en-US"/>
        </w:rPr>
        <w:t>0,</w:t>
      </w:r>
      <w:r w:rsidR="0022231C">
        <w:rPr>
          <w:szCs w:val="28"/>
          <w:lang w:eastAsia="en-US"/>
        </w:rPr>
        <w:t>0</w:t>
      </w:r>
      <w:r w:rsidR="0022231C" w:rsidRPr="002E7F2A">
        <w:rPr>
          <w:szCs w:val="28"/>
          <w:lang w:eastAsia="en-US"/>
        </w:rPr>
        <w:t xml:space="preserve"> тыс. рублей.</w:t>
      </w:r>
    </w:p>
    <w:p w:rsidR="0022231C" w:rsidRPr="002E7F2A" w:rsidRDefault="0022231C" w:rsidP="00592DE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2</w:t>
      </w:r>
    </w:p>
    <w:p w:rsidR="0022231C" w:rsidRPr="002E7F2A" w:rsidRDefault="0022231C" w:rsidP="00592DE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1.</w:t>
      </w:r>
      <w:r w:rsidR="0060161C" w:rsidRPr="0060161C">
        <w:rPr>
          <w:sz w:val="28"/>
          <w:szCs w:val="28"/>
          <w:lang w:eastAsia="en-US"/>
        </w:rPr>
        <w:t xml:space="preserve"> </w:t>
      </w:r>
      <w:r w:rsidRPr="002E7F2A">
        <w:rPr>
          <w:sz w:val="28"/>
          <w:szCs w:val="28"/>
          <w:lang w:eastAsia="en-US"/>
        </w:rPr>
        <w:t xml:space="preserve">Утвердить перечень главных администраторов доходов бюджета </w:t>
      </w:r>
      <w:r w:rsidRPr="002E7F2A">
        <w:rPr>
          <w:sz w:val="28"/>
          <w:szCs w:val="28"/>
        </w:rPr>
        <w:t>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 xml:space="preserve">и закрепляемые за ними виды(подвиды) доходов бюджета </w:t>
      </w:r>
      <w:r w:rsidRPr="002E7F2A">
        <w:rPr>
          <w:sz w:val="28"/>
          <w:szCs w:val="28"/>
        </w:rPr>
        <w:t>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22231C" w:rsidRPr="002E7F2A" w:rsidRDefault="0022231C" w:rsidP="00592DE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2. Утвердить</w:t>
      </w:r>
      <w:r w:rsidRPr="002E7F2A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, муниципального образования Курганинский район - главных администраторов доходов 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и закрепляемых за ними видов (подвидов) доходов 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согласно приложению 2 к настоящему Решению.</w:t>
      </w:r>
    </w:p>
    <w:p w:rsidR="0022231C" w:rsidRPr="002E7F2A" w:rsidRDefault="0022231C" w:rsidP="00592DE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3</w:t>
      </w:r>
      <w:r w:rsidRPr="002E7F2A">
        <w:rPr>
          <w:sz w:val="28"/>
          <w:szCs w:val="28"/>
        </w:rPr>
        <w:t xml:space="preserve"> 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Установить нормативы </w:t>
      </w:r>
      <w:r w:rsidRPr="002E7F2A">
        <w:rPr>
          <w:color w:val="000000"/>
          <w:sz w:val="28"/>
          <w:szCs w:val="28"/>
        </w:rPr>
        <w:t>отчислений</w:t>
      </w:r>
      <w:r w:rsidRPr="002E7F2A">
        <w:rPr>
          <w:sz w:val="28"/>
          <w:szCs w:val="28"/>
        </w:rPr>
        <w:t xml:space="preserve"> доходов в бюджет Безводного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год согласно приложению 3 к настоящему Решению.</w:t>
      </w:r>
    </w:p>
    <w:p w:rsidR="00C81B28" w:rsidRDefault="00C81B28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4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</w:rPr>
        <w:lastRenderedPageBreak/>
        <w:t xml:space="preserve">1. Утвердить объем поступлений доходов в бюджет Безводного сельского поселения Курганинского района по кодам видов (подвидов) доходов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ах согласно приложению 4 к настоящему Решению. 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2.</w:t>
      </w:r>
      <w:r w:rsidR="0060161C" w:rsidRP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Утвердить в составе доходов бюджета Безводного сельского поселения Курганинского района безвозмездные поступления из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а</w:t>
      </w:r>
      <w:r w:rsidR="00B10F99">
        <w:rPr>
          <w:sz w:val="28"/>
          <w:szCs w:val="28"/>
        </w:rPr>
        <w:t xml:space="preserve"> муниципального образования Курганинский район</w:t>
      </w:r>
      <w:r w:rsidRPr="002E7F2A">
        <w:rPr>
          <w:sz w:val="28"/>
          <w:szCs w:val="28"/>
        </w:rPr>
        <w:t xml:space="preserve"> в </w:t>
      </w:r>
      <w:r w:rsidR="00E03DB7">
        <w:rPr>
          <w:sz w:val="28"/>
          <w:szCs w:val="28"/>
        </w:rPr>
        <w:t xml:space="preserve">2021 </w:t>
      </w:r>
      <w:r w:rsidRPr="002E7F2A">
        <w:rPr>
          <w:sz w:val="28"/>
          <w:szCs w:val="28"/>
        </w:rPr>
        <w:t xml:space="preserve">году согласно </w:t>
      </w:r>
      <w:hyperlink r:id="rId9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5 к настоящему Решению.</w:t>
      </w:r>
      <w:r w:rsidR="0060161C">
        <w:rPr>
          <w:sz w:val="28"/>
          <w:szCs w:val="28"/>
        </w:rPr>
        <w:t xml:space="preserve"> 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3. Утвердить в составе доходов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бюджета Безводного сельского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поселения Курганинского района безвозмездные поступления из краевого бюджета в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у согласно </w:t>
      </w:r>
      <w:hyperlink r:id="rId10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6 к настоящему Решению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  <w:lang w:eastAsia="en-US"/>
        </w:rPr>
        <w:t>Статья 5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Установить, что добровольные взносы, пожертвования, средств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самооб</w:t>
      </w:r>
      <w:r w:rsidR="00592DEB">
        <w:rPr>
          <w:sz w:val="28"/>
          <w:szCs w:val="28"/>
        </w:rPr>
        <w:t>ло</w:t>
      </w:r>
      <w:r w:rsidRPr="002E7F2A">
        <w:rPr>
          <w:sz w:val="28"/>
          <w:szCs w:val="28"/>
        </w:rPr>
        <w:t xml:space="preserve">жения граждан, имеющие целевое назначение, поступившие </w:t>
      </w:r>
      <w:r w:rsidR="00592DEB" w:rsidRPr="002E7F2A">
        <w:rPr>
          <w:sz w:val="28"/>
          <w:szCs w:val="28"/>
        </w:rPr>
        <w:t>в бюджет</w:t>
      </w:r>
      <w:r w:rsidRPr="002E7F2A">
        <w:rPr>
          <w:sz w:val="28"/>
          <w:szCs w:val="28"/>
        </w:rPr>
        <w:t xml:space="preserve"> Безводного сельского поселения Курганинского </w:t>
      </w:r>
      <w:r w:rsidR="00592DEB" w:rsidRPr="002E7F2A">
        <w:rPr>
          <w:sz w:val="28"/>
          <w:szCs w:val="28"/>
        </w:rPr>
        <w:t>района,</w:t>
      </w:r>
      <w:r w:rsidRPr="002E7F2A">
        <w:rPr>
          <w:sz w:val="28"/>
          <w:szCs w:val="28"/>
        </w:rPr>
        <w:t xml:space="preserve"> направляются в установленном порядке на увеличение </w:t>
      </w:r>
      <w:r w:rsidR="00592DEB" w:rsidRPr="002E7F2A">
        <w:rPr>
          <w:sz w:val="28"/>
          <w:szCs w:val="28"/>
        </w:rPr>
        <w:t>расходов бюджета</w:t>
      </w:r>
      <w:r w:rsidRPr="002E7F2A">
        <w:rPr>
          <w:sz w:val="28"/>
          <w:szCs w:val="28"/>
        </w:rPr>
        <w:t xml:space="preserve"> Безводного сельского поселения Курганинского района соответственно целям их предоставления.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>Статья 6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1. Утвердить распределение бюджетных ассигнований</w:t>
      </w:r>
      <w:r w:rsidRPr="002E7F2A">
        <w:rPr>
          <w:color w:val="FF0000"/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по разделам и подразделам классификации расходов бюджетов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 согласно </w:t>
      </w:r>
      <w:hyperlink r:id="rId11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7 к настоящему Решению.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год согласно приложению 8 к настоящему Решению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3. Утвердить ведомственную структуру расходов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юджета поселения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согласно </w:t>
      </w:r>
      <w:hyperlink r:id="rId12" w:history="1">
        <w:r w:rsidRPr="002E7F2A">
          <w:rPr>
            <w:sz w:val="28"/>
            <w:szCs w:val="28"/>
          </w:rPr>
          <w:t>приложению</w:t>
        </w:r>
      </w:hyperlink>
      <w:r w:rsidRPr="002E7F2A">
        <w:rPr>
          <w:sz w:val="28"/>
          <w:szCs w:val="28"/>
        </w:rPr>
        <w:t xml:space="preserve"> 9 к настоящему Решению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 xml:space="preserve">4. Утвердить в составе ведомственной структуры расходов бюджета Безводного 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 перечень главных распорядителей средств бюджета Безводного сельского поселения Курганинского района, перечень разделов, подразделов, целевых статей (муниципальных программ и непрограммных направлений деятельности), групп видов расходов бюджета Безводного сельского поселения Курганинского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района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5. Утвердить в составе ведомственной структуры расходов бюджет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: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E03DB7">
        <w:rPr>
          <w:sz w:val="28"/>
          <w:szCs w:val="28"/>
        </w:rPr>
        <w:t>131,9</w:t>
      </w:r>
      <w:r w:rsidRPr="002E7F2A">
        <w:rPr>
          <w:sz w:val="28"/>
          <w:szCs w:val="28"/>
        </w:rPr>
        <w:t xml:space="preserve"> тыс. рублей;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2) резервный фонд администрации Безводного сельского поселения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Курганинского района в сумме 10,0 тыс. рублей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6. Утвердить источники внутреннего финансирования дефицит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бюджета Безводного сельского поселения Курганинского района, перечень статей и видов источников финансирования дефицитов бюджетов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согласно </w:t>
      </w:r>
      <w:hyperlink r:id="rId13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0 к настоящему Решению.</w:t>
      </w:r>
    </w:p>
    <w:p w:rsidR="00592DEB" w:rsidRDefault="0022231C" w:rsidP="00592DEB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7. Утвердить объем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ежбюджетных трансфертов предоставляемых из бюджета Безводного сельского поселения Курганинского райо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в бюджет </w:t>
      </w:r>
      <w:r w:rsidRPr="002E7F2A">
        <w:rPr>
          <w:sz w:val="28"/>
          <w:szCs w:val="28"/>
          <w:lang w:eastAsia="en-US"/>
        </w:rPr>
        <w:lastRenderedPageBreak/>
        <w:t xml:space="preserve">муниципального образования Курганинский район на </w:t>
      </w:r>
      <w:r w:rsidR="00E03DB7">
        <w:rPr>
          <w:sz w:val="28"/>
          <w:szCs w:val="28"/>
          <w:lang w:eastAsia="en-US"/>
        </w:rPr>
        <w:t>2021</w:t>
      </w:r>
      <w:r w:rsidR="0060161C">
        <w:rPr>
          <w:sz w:val="28"/>
          <w:szCs w:val="28"/>
          <w:lang w:eastAsia="en-US"/>
        </w:rPr>
        <w:t xml:space="preserve"> </w:t>
      </w:r>
      <w:r w:rsidRPr="002E7F2A">
        <w:rPr>
          <w:sz w:val="28"/>
          <w:szCs w:val="28"/>
          <w:lang w:eastAsia="en-US"/>
        </w:rPr>
        <w:t>год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согласно </w:t>
      </w:r>
      <w:hyperlink r:id="rId14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1 к настоящему Решению.</w:t>
      </w:r>
    </w:p>
    <w:p w:rsidR="0022231C" w:rsidRPr="002E7F2A" w:rsidRDefault="0022231C" w:rsidP="00592DEB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7</w:t>
      </w:r>
    </w:p>
    <w:p w:rsidR="0022231C" w:rsidRPr="00592DEB" w:rsidRDefault="0022231C" w:rsidP="00592DEB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Не использованные по состоянию на 1 января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</w:t>
      </w:r>
      <w:r>
        <w:rPr>
          <w:sz w:val="28"/>
          <w:szCs w:val="28"/>
        </w:rPr>
        <w:t xml:space="preserve">азначение, подлежат возврату в </w:t>
      </w:r>
      <w:r w:rsidRPr="002E7F2A">
        <w:rPr>
          <w:sz w:val="28"/>
          <w:szCs w:val="28"/>
        </w:rPr>
        <w:t>бюджет поселения в сроки и порядке, которые установлены финансовым органом поселения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8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муниципального образования о местном бюджете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9</w:t>
      </w:r>
    </w:p>
    <w:p w:rsidR="00592DEB" w:rsidRDefault="0022231C" w:rsidP="00592DEB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 xml:space="preserve">Утвердить объем бюджетных ассигнований дорожного фонда Безводного 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е </w:t>
      </w:r>
      <w:r w:rsidR="00E03DB7">
        <w:rPr>
          <w:sz w:val="28"/>
          <w:szCs w:val="28"/>
        </w:rPr>
        <w:t>1853,2</w:t>
      </w:r>
      <w:r w:rsidRPr="002E7F2A">
        <w:rPr>
          <w:sz w:val="28"/>
          <w:szCs w:val="28"/>
        </w:rPr>
        <w:t xml:space="preserve"> тыс. рублей.</w:t>
      </w:r>
    </w:p>
    <w:p w:rsidR="0022231C" w:rsidRPr="002E7F2A" w:rsidRDefault="0022231C" w:rsidP="00592DEB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0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муниципальными правовыми актами местной администрации или актами уполномоченных ею органов местного самоуправления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 оказания муниципальной поддержки муниципальным казенным предприятиям Безводного сельского поселения Курганинского района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1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1. Установить, что субсидии иным некоммерческим организациям,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не являющимся муниципальными учреждениями, в соответствии с частью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2 статьи</w:t>
      </w:r>
      <w:r w:rsidR="0060161C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78</w:t>
      </w:r>
      <w:r w:rsidRPr="002E7F2A">
        <w:rPr>
          <w:sz w:val="28"/>
          <w:szCs w:val="28"/>
          <w:vertAlign w:val="superscript"/>
        </w:rPr>
        <w:t>1</w:t>
      </w:r>
      <w:r w:rsidRPr="002E7F2A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5" w:history="1">
        <w:r w:rsidRPr="002E7F2A">
          <w:rPr>
            <w:sz w:val="28"/>
            <w:szCs w:val="28"/>
          </w:rPr>
          <w:t>приложением</w:t>
        </w:r>
      </w:hyperlink>
      <w:r w:rsidRPr="002E7F2A">
        <w:rPr>
          <w:sz w:val="28"/>
          <w:szCs w:val="28"/>
        </w:rPr>
        <w:t xml:space="preserve"> 8 к настоящему </w:t>
      </w:r>
      <w:r w:rsidRPr="002E7F2A">
        <w:rPr>
          <w:sz w:val="28"/>
          <w:szCs w:val="28"/>
        </w:rPr>
        <w:lastRenderedPageBreak/>
        <w:t xml:space="preserve">Решению, </w:t>
      </w:r>
      <w:r w:rsidRPr="002E7F2A">
        <w:rPr>
          <w:color w:val="000000"/>
          <w:sz w:val="28"/>
          <w:szCs w:val="28"/>
        </w:rPr>
        <w:t>в размере и порядке,</w:t>
      </w:r>
      <w:r w:rsidR="0060161C">
        <w:rPr>
          <w:color w:val="000000"/>
          <w:sz w:val="28"/>
          <w:szCs w:val="28"/>
        </w:rPr>
        <w:t xml:space="preserve"> </w:t>
      </w:r>
      <w:r w:rsidRPr="002E7F2A">
        <w:rPr>
          <w:color w:val="000000"/>
          <w:sz w:val="28"/>
          <w:szCs w:val="28"/>
        </w:rPr>
        <w:t>установленными нормативными правовыми актами</w:t>
      </w:r>
      <w:r w:rsidR="0060161C">
        <w:rPr>
          <w:color w:val="000000"/>
          <w:sz w:val="28"/>
          <w:szCs w:val="28"/>
        </w:rPr>
        <w:t xml:space="preserve"> </w:t>
      </w:r>
      <w:r w:rsidRPr="002E7F2A">
        <w:rPr>
          <w:color w:val="000000"/>
          <w:sz w:val="28"/>
          <w:szCs w:val="28"/>
        </w:rPr>
        <w:t xml:space="preserve">исполнительного органа местного самоуправления </w:t>
      </w:r>
      <w:r w:rsidRPr="002E7F2A">
        <w:rPr>
          <w:sz w:val="28"/>
          <w:szCs w:val="28"/>
        </w:rPr>
        <w:t>Безводного сельского поселения Курганинского района.</w:t>
      </w:r>
    </w:p>
    <w:p w:rsidR="0022231C" w:rsidRPr="002E7F2A" w:rsidRDefault="0022231C" w:rsidP="00592DEB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  <w:lang w:eastAsia="en-US"/>
        </w:rPr>
        <w:t>Статья 12</w:t>
      </w:r>
    </w:p>
    <w:p w:rsidR="0022231C" w:rsidRPr="00592DEB" w:rsidRDefault="0022231C" w:rsidP="00592DE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</w:rPr>
        <w:t xml:space="preserve">Установить, что администрация Безводного сельского поселения Курганинского района не вправе принимать решения, приводящие к увеличению в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у штатной численности муниципальных служащих в органах местного самоуправления Безводного сельского поселения Курганинского района, за исключением случаев принятия решений о наделении органов исполнительной власти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2231C" w:rsidRPr="002E7F2A" w:rsidRDefault="0022231C" w:rsidP="0022231C">
      <w:pPr>
        <w:pStyle w:val="Style3"/>
        <w:widowControl/>
        <w:suppressAutoHyphens/>
        <w:ind w:firstLine="709"/>
        <w:jc w:val="both"/>
        <w:rPr>
          <w:rStyle w:val="FontStyle11"/>
          <w:b w:val="0"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t>Статья 1</w:t>
      </w:r>
      <w:r w:rsidR="001C3E43">
        <w:rPr>
          <w:rStyle w:val="FontStyle11"/>
          <w:b w:val="0"/>
          <w:sz w:val="28"/>
          <w:szCs w:val="28"/>
        </w:rPr>
        <w:t>3</w:t>
      </w:r>
    </w:p>
    <w:p w:rsidR="0022231C" w:rsidRPr="002E7F2A" w:rsidRDefault="0022231C" w:rsidP="0022231C">
      <w:pPr>
        <w:pStyle w:val="Style6"/>
        <w:widowControl/>
        <w:tabs>
          <w:tab w:val="left" w:pos="1032"/>
          <w:tab w:val="left" w:pos="5021"/>
        </w:tabs>
        <w:suppressAutoHyphens/>
        <w:spacing w:line="240" w:lineRule="auto"/>
        <w:ind w:firstLine="709"/>
        <w:rPr>
          <w:rStyle w:val="FontStyle12"/>
          <w:sz w:val="28"/>
          <w:szCs w:val="28"/>
        </w:rPr>
      </w:pPr>
      <w:r w:rsidRPr="002E7F2A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Безводного сельского поселения Курганинского района, в установленном порядке.</w:t>
      </w:r>
    </w:p>
    <w:p w:rsidR="0022231C" w:rsidRPr="002E7F2A" w:rsidRDefault="0022231C" w:rsidP="0022231C">
      <w:pPr>
        <w:pStyle w:val="Style3"/>
        <w:widowControl/>
        <w:suppressAutoHyphens/>
        <w:ind w:firstLine="709"/>
        <w:jc w:val="both"/>
        <w:rPr>
          <w:rStyle w:val="FontStyle11"/>
          <w:b w:val="0"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t>Статья 1</w:t>
      </w:r>
      <w:r w:rsidR="001C3E43">
        <w:rPr>
          <w:rStyle w:val="FontStyle11"/>
          <w:b w:val="0"/>
          <w:sz w:val="28"/>
          <w:szCs w:val="28"/>
        </w:rPr>
        <w:t>4</w:t>
      </w:r>
    </w:p>
    <w:p w:rsidR="0022231C" w:rsidRPr="002E7F2A" w:rsidRDefault="0022231C" w:rsidP="0022231C">
      <w:pPr>
        <w:pStyle w:val="Style6"/>
        <w:widowControl/>
        <w:suppressAutoHyphens/>
        <w:spacing w:line="240" w:lineRule="auto"/>
        <w:ind w:firstLine="709"/>
        <w:rPr>
          <w:rStyle w:val="FontStyle11"/>
          <w:b w:val="0"/>
          <w:bCs w:val="0"/>
          <w:sz w:val="28"/>
          <w:szCs w:val="28"/>
        </w:rPr>
      </w:pPr>
      <w:r w:rsidRPr="002E7F2A"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бюджета </w:t>
      </w:r>
      <w:r w:rsidRPr="002E7F2A">
        <w:rPr>
          <w:sz w:val="28"/>
          <w:szCs w:val="28"/>
        </w:rPr>
        <w:t xml:space="preserve">Безводного сельского поселения Курганинского района </w:t>
      </w:r>
      <w:r w:rsidRPr="002E7F2A">
        <w:rPr>
          <w:rStyle w:val="FontStyle12"/>
          <w:sz w:val="28"/>
          <w:szCs w:val="28"/>
        </w:rPr>
        <w:t>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Безводного сельского поселения Курганинского района в установленном им порядке.</w:t>
      </w:r>
    </w:p>
    <w:p w:rsidR="0022231C" w:rsidRPr="002E7F2A" w:rsidRDefault="0022231C" w:rsidP="0022231C">
      <w:pPr>
        <w:pStyle w:val="Style5"/>
        <w:widowControl/>
        <w:tabs>
          <w:tab w:val="left" w:pos="1234"/>
        </w:tabs>
        <w:suppressAutoHyphens/>
        <w:spacing w:line="240" w:lineRule="auto"/>
        <w:ind w:firstLine="709"/>
        <w:jc w:val="both"/>
        <w:rPr>
          <w:rStyle w:val="FontStyle12"/>
          <w:b/>
          <w:sz w:val="28"/>
          <w:szCs w:val="28"/>
        </w:rPr>
      </w:pPr>
      <w:r w:rsidRPr="002E7F2A">
        <w:rPr>
          <w:rStyle w:val="FontStyle11"/>
          <w:b w:val="0"/>
          <w:sz w:val="28"/>
          <w:szCs w:val="28"/>
        </w:rPr>
        <w:t>Статья 1</w:t>
      </w:r>
      <w:r w:rsidR="001C3E43">
        <w:rPr>
          <w:rStyle w:val="FontStyle11"/>
          <w:b w:val="0"/>
          <w:sz w:val="28"/>
          <w:szCs w:val="28"/>
        </w:rPr>
        <w:t>5</w:t>
      </w:r>
    </w:p>
    <w:p w:rsidR="0022231C" w:rsidRPr="002E7F2A" w:rsidRDefault="0022231C" w:rsidP="0022231C">
      <w:pPr>
        <w:pStyle w:val="Style8"/>
        <w:widowControl/>
        <w:suppressAutoHyphens/>
        <w:spacing w:line="240" w:lineRule="auto"/>
        <w:ind w:firstLine="709"/>
        <w:rPr>
          <w:rStyle w:val="FontStyle12"/>
          <w:sz w:val="28"/>
          <w:szCs w:val="28"/>
        </w:rPr>
      </w:pPr>
      <w:r w:rsidRPr="002E7F2A">
        <w:rPr>
          <w:rStyle w:val="FontStyle12"/>
          <w:sz w:val="28"/>
          <w:szCs w:val="28"/>
        </w:rPr>
        <w:t>Установить, что кассовое обслуживание бюджета Безводного сельского поселения Курганинского района осуществляется на безвозмездной основе.</w:t>
      </w:r>
    </w:p>
    <w:p w:rsidR="0022231C" w:rsidRPr="002E7F2A" w:rsidRDefault="0022231C" w:rsidP="0022231C">
      <w:pPr>
        <w:pStyle w:val="Style7"/>
        <w:widowControl/>
        <w:suppressAutoHyphens/>
        <w:spacing w:line="240" w:lineRule="auto"/>
        <w:ind w:firstLine="709"/>
        <w:rPr>
          <w:sz w:val="28"/>
          <w:szCs w:val="28"/>
          <w:lang w:eastAsia="en-US"/>
        </w:rPr>
      </w:pPr>
      <w:r w:rsidRPr="002E7F2A">
        <w:rPr>
          <w:rStyle w:val="FontStyle12"/>
          <w:sz w:val="28"/>
          <w:szCs w:val="28"/>
        </w:rPr>
        <w:t>Порядок кассового обслуживания исполнения бюджета Безводного сельского поселения Курганинского района устанавливается органом, осуществляющим кассовое обслуживание бюджета Безводного сельского поселения Курганинского района, в установленном порядке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</w:t>
      </w:r>
      <w:r w:rsidR="001C3E43">
        <w:rPr>
          <w:sz w:val="28"/>
          <w:szCs w:val="28"/>
        </w:rPr>
        <w:t>6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1. Утвердить программу муниципальных внутренних заимствований Безводного 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 согласно </w:t>
      </w:r>
      <w:hyperlink r:id="rId16" w:history="1">
        <w:r w:rsidRPr="002E7F2A">
          <w:rPr>
            <w:sz w:val="28"/>
            <w:szCs w:val="28"/>
          </w:rPr>
          <w:t xml:space="preserve">приложению </w:t>
        </w:r>
      </w:hyperlink>
      <w:r w:rsidRPr="002E7F2A">
        <w:rPr>
          <w:sz w:val="28"/>
          <w:szCs w:val="28"/>
        </w:rPr>
        <w:t>12 к настоящему Решению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2. Утвердить </w:t>
      </w:r>
      <w:hyperlink r:id="rId17" w:history="1">
        <w:r w:rsidRPr="002E7F2A">
          <w:rPr>
            <w:sz w:val="28"/>
            <w:szCs w:val="28"/>
          </w:rPr>
          <w:t>программу</w:t>
        </w:r>
      </w:hyperlink>
      <w:r w:rsidRPr="002E7F2A">
        <w:rPr>
          <w:sz w:val="28"/>
          <w:szCs w:val="28"/>
        </w:rPr>
        <w:t xml:space="preserve"> муниципальных гарантий Безводного сельского поселения Курганинского района в валюте Российской Федерации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 согласно приложению 13 к настоящему Решению.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3. Установить предельный объем муниципального долга Безводного сельского поселения Курганинского района на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 в сумме </w:t>
      </w:r>
      <w:r w:rsidR="00E03DB7">
        <w:rPr>
          <w:sz w:val="28"/>
          <w:szCs w:val="28"/>
        </w:rPr>
        <w:t>1100</w:t>
      </w:r>
      <w:r w:rsidR="009546E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E7F2A">
        <w:rPr>
          <w:sz w:val="28"/>
          <w:szCs w:val="28"/>
        </w:rPr>
        <w:t xml:space="preserve"> тыс. рублей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>Статья 1</w:t>
      </w:r>
      <w:r w:rsidR="001C3E43">
        <w:rPr>
          <w:sz w:val="28"/>
          <w:szCs w:val="28"/>
        </w:rPr>
        <w:t>7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Муниципальные правовые акты Безводного сельского поселения </w:t>
      </w:r>
      <w:r w:rsidRPr="002E7F2A">
        <w:rPr>
          <w:sz w:val="28"/>
          <w:szCs w:val="28"/>
        </w:rPr>
        <w:lastRenderedPageBreak/>
        <w:t>Кургани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Статья 1</w:t>
      </w:r>
      <w:r w:rsidR="001C3E43">
        <w:rPr>
          <w:sz w:val="28"/>
          <w:szCs w:val="28"/>
        </w:rPr>
        <w:t>8</w:t>
      </w:r>
    </w:p>
    <w:p w:rsidR="0022231C" w:rsidRPr="002E7F2A" w:rsidRDefault="0022231C" w:rsidP="0022231C">
      <w:pPr>
        <w:suppressAutoHyphens/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Безводного сельского посе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22231C" w:rsidRPr="002E7F2A" w:rsidRDefault="0022231C" w:rsidP="0022231C">
      <w:pPr>
        <w:ind w:firstLine="709"/>
        <w:jc w:val="both"/>
        <w:outlineLvl w:val="1"/>
        <w:rPr>
          <w:sz w:val="28"/>
          <w:szCs w:val="28"/>
        </w:rPr>
      </w:pPr>
      <w:r w:rsidRPr="002E7F2A">
        <w:rPr>
          <w:sz w:val="28"/>
          <w:szCs w:val="28"/>
        </w:rPr>
        <w:t xml:space="preserve">Статья </w:t>
      </w:r>
      <w:r w:rsidR="001C3E43">
        <w:rPr>
          <w:sz w:val="28"/>
          <w:szCs w:val="28"/>
        </w:rPr>
        <w:t>19</w:t>
      </w:r>
    </w:p>
    <w:p w:rsidR="0022231C" w:rsidRPr="002E7F2A" w:rsidRDefault="0022231C" w:rsidP="0022231C">
      <w:pPr>
        <w:ind w:firstLine="709"/>
        <w:jc w:val="both"/>
        <w:rPr>
          <w:sz w:val="28"/>
          <w:szCs w:val="28"/>
        </w:rPr>
      </w:pPr>
      <w:r w:rsidRPr="002E7F2A">
        <w:rPr>
          <w:sz w:val="28"/>
          <w:szCs w:val="28"/>
        </w:rPr>
        <w:t xml:space="preserve">Настоящее Решение вступает в силу с 1 января </w:t>
      </w:r>
      <w:r w:rsidR="00E03DB7">
        <w:rPr>
          <w:sz w:val="28"/>
          <w:szCs w:val="28"/>
        </w:rPr>
        <w:t>2021</w:t>
      </w:r>
      <w:r w:rsidRPr="002E7F2A">
        <w:rPr>
          <w:sz w:val="28"/>
          <w:szCs w:val="28"/>
        </w:rPr>
        <w:t xml:space="preserve"> года.</w:t>
      </w:r>
    </w:p>
    <w:p w:rsidR="0022231C" w:rsidRPr="002E7F2A" w:rsidRDefault="0022231C" w:rsidP="0022231C">
      <w:pPr>
        <w:jc w:val="both"/>
        <w:rPr>
          <w:sz w:val="28"/>
          <w:szCs w:val="28"/>
        </w:rPr>
      </w:pPr>
    </w:p>
    <w:p w:rsidR="0022231C" w:rsidRPr="002E7F2A" w:rsidRDefault="006E1F29" w:rsidP="0022231C">
      <w:pPr>
        <w:suppressAutoHyphens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22231C" w:rsidRDefault="0022231C" w:rsidP="0022231C">
      <w:pPr>
        <w:suppressAutoHyphens/>
        <w:jc w:val="both"/>
        <w:rPr>
          <w:sz w:val="28"/>
          <w:szCs w:val="28"/>
          <w:lang w:eastAsia="en-US"/>
        </w:rPr>
      </w:pPr>
    </w:p>
    <w:p w:rsidR="006E1F29" w:rsidRDefault="006E1F29" w:rsidP="006E1F29">
      <w:pPr>
        <w:rPr>
          <w:sz w:val="28"/>
          <w:szCs w:val="28"/>
        </w:rPr>
      </w:pPr>
      <w:r>
        <w:rPr>
          <w:sz w:val="28"/>
          <w:szCs w:val="28"/>
        </w:rPr>
        <w:t xml:space="preserve">Глава Безводного сельского </w:t>
      </w:r>
    </w:p>
    <w:p w:rsidR="006E1F29" w:rsidRDefault="006E1F29" w:rsidP="006E1F29">
      <w:pPr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6016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1</w:t>
      </w:r>
    </w:p>
    <w:p w:rsidR="0022231C" w:rsidRPr="00DB1CC7" w:rsidRDefault="002223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DB1CC7">
        <w:rPr>
          <w:sz w:val="28"/>
          <w:szCs w:val="28"/>
        </w:rPr>
        <w:t xml:space="preserve"> Совета</w:t>
      </w:r>
    </w:p>
    <w:p w:rsidR="0022231C" w:rsidRPr="00DB1CC7" w:rsidRDefault="002223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</w:t>
      </w:r>
    </w:p>
    <w:p w:rsidR="0022231C" w:rsidRPr="00DB1CC7" w:rsidRDefault="002223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D41176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т 21.12.2020 г. № 68</w:t>
      </w:r>
    </w:p>
    <w:p w:rsidR="0022231C" w:rsidRPr="00DB1CC7" w:rsidRDefault="0022231C" w:rsidP="0060161C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E03DB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Перечень главных администраторов доходов бюджета Безводного сельского </w:t>
      </w:r>
      <w:r w:rsidR="00D41176" w:rsidRPr="00DB1CC7">
        <w:rPr>
          <w:b/>
          <w:sz w:val="28"/>
          <w:szCs w:val="28"/>
        </w:rPr>
        <w:t>поселения Курганинского</w:t>
      </w:r>
      <w:r w:rsidRPr="00DB1CC7">
        <w:rPr>
          <w:b/>
          <w:sz w:val="28"/>
          <w:szCs w:val="28"/>
        </w:rPr>
        <w:t xml:space="preserve"> района и закрепленные за ними виды (подвиды) </w:t>
      </w:r>
      <w:r w:rsidR="00D41176" w:rsidRPr="00DB1CC7">
        <w:rPr>
          <w:b/>
          <w:sz w:val="28"/>
          <w:szCs w:val="28"/>
        </w:rPr>
        <w:t>доходов бюджета</w:t>
      </w:r>
      <w:r w:rsidRPr="00DB1CC7">
        <w:rPr>
          <w:b/>
          <w:sz w:val="28"/>
          <w:szCs w:val="28"/>
        </w:rPr>
        <w:t xml:space="preserve"> Безводного сельского </w:t>
      </w:r>
      <w:r w:rsidR="00D41176" w:rsidRPr="00DB1CC7">
        <w:rPr>
          <w:b/>
          <w:sz w:val="28"/>
          <w:szCs w:val="28"/>
        </w:rPr>
        <w:t>поселения Курганинского</w:t>
      </w:r>
      <w:r w:rsidRPr="00DB1CC7">
        <w:rPr>
          <w:b/>
          <w:sz w:val="28"/>
          <w:szCs w:val="28"/>
        </w:rPr>
        <w:t xml:space="preserve"> района и перечень главных </w:t>
      </w:r>
      <w:r w:rsidR="00D41176" w:rsidRPr="00DB1CC7">
        <w:rPr>
          <w:b/>
          <w:sz w:val="28"/>
          <w:szCs w:val="28"/>
        </w:rPr>
        <w:t>администраторов источников</w:t>
      </w:r>
      <w:r w:rsidRPr="00DB1CC7">
        <w:rPr>
          <w:b/>
          <w:sz w:val="28"/>
          <w:szCs w:val="28"/>
        </w:rPr>
        <w:t xml:space="preserve"> финансирования дефицита местного бюджета </w:t>
      </w:r>
    </w:p>
    <w:p w:rsidR="00D41176" w:rsidRPr="00DB1CC7" w:rsidRDefault="00D41176" w:rsidP="0022231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552"/>
        <w:gridCol w:w="5245"/>
      </w:tblGrid>
      <w:tr w:rsidR="0060161C" w:rsidRPr="0060161C" w:rsidTr="0060161C">
        <w:tc>
          <w:tcPr>
            <w:tcW w:w="9528" w:type="dxa"/>
            <w:gridSpan w:val="3"/>
          </w:tcPr>
          <w:p w:rsidR="00E03DB7" w:rsidRPr="0060161C" w:rsidRDefault="00E03DB7" w:rsidP="0060161C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60161C" w:rsidRPr="0060161C" w:rsidTr="0060161C">
        <w:tc>
          <w:tcPr>
            <w:tcW w:w="1731" w:type="dxa"/>
          </w:tcPr>
          <w:p w:rsidR="00E03DB7" w:rsidRPr="0060161C" w:rsidRDefault="00E03DB7" w:rsidP="0060161C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главного администратора доходов и источников финансирования дефицита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552" w:type="dxa"/>
          </w:tcPr>
          <w:p w:rsidR="00E03DB7" w:rsidRPr="0060161C" w:rsidRDefault="00E03DB7" w:rsidP="0060161C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ов и источник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финансирования дефицита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5245" w:type="dxa"/>
          </w:tcPr>
          <w:p w:rsidR="00E03DB7" w:rsidRPr="0060161C" w:rsidRDefault="00E03DB7" w:rsidP="0060161C">
            <w:pPr>
              <w:widowControl/>
              <w:tabs>
                <w:tab w:val="center" w:pos="2372"/>
                <w:tab w:val="left" w:pos="3600"/>
              </w:tabs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0161C" w:rsidRPr="0060161C" w:rsidTr="0060161C">
        <w:tc>
          <w:tcPr>
            <w:tcW w:w="1731" w:type="dxa"/>
          </w:tcPr>
          <w:p w:rsidR="00E03DB7" w:rsidRPr="0060161C" w:rsidRDefault="00E03DB7" w:rsidP="00141F16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03DB7" w:rsidRPr="0060161C" w:rsidRDefault="00E03DB7" w:rsidP="00141F16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03DB7" w:rsidRPr="0060161C" w:rsidRDefault="00E03DB7" w:rsidP="00141F16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3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161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0161C">
              <w:rPr>
                <w:b/>
                <w:bCs/>
                <w:sz w:val="24"/>
                <w:szCs w:val="24"/>
              </w:rPr>
              <w:t>Администрация Безводного</w:t>
            </w:r>
            <w:r w:rsidR="0060161C" w:rsidRPr="0060161C">
              <w:rPr>
                <w:b/>
                <w:bCs/>
                <w:sz w:val="24"/>
                <w:szCs w:val="24"/>
              </w:rPr>
              <w:t xml:space="preserve"> </w:t>
            </w:r>
            <w:r w:rsidRPr="0060161C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F149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 xml:space="preserve">1 08 07175 01 </w:t>
            </w:r>
            <w:r w:rsidR="00F14929" w:rsidRPr="0060161C">
              <w:rPr>
                <w:sz w:val="24"/>
                <w:szCs w:val="24"/>
              </w:rPr>
              <w:t>1</w:t>
            </w:r>
            <w:r w:rsidRPr="0060161C">
              <w:rPr>
                <w:sz w:val="24"/>
                <w:szCs w:val="24"/>
              </w:rPr>
              <w:t>000 110</w:t>
            </w:r>
          </w:p>
        </w:tc>
        <w:tc>
          <w:tcPr>
            <w:tcW w:w="5245" w:type="dxa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 (за исключением земельных участков муниципальны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автономных учреждений)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 и созданных ими учреждений (за исключением имущества муниципальны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бюджетных и автономных учреждений)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1 07015 10 0000 12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перечисления части прибыли, остающейся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ле уплаты налогов и иных обязательных платежей муниципальных унитарных предприятий, созданны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ми поселениями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Pr="0060161C">
              <w:rPr>
                <w:sz w:val="24"/>
                <w:szCs w:val="24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3 01995 10 0000 13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 xml:space="preserve"> Прочие доходы от оказания платных услуг (работ) получателями средст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бюджет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674014" w:rsidRPr="0060161C" w:rsidRDefault="00674014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674014" w:rsidRPr="0060161C" w:rsidRDefault="00674014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3 02065 10 0000 130</w:t>
            </w:r>
          </w:p>
        </w:tc>
        <w:tc>
          <w:tcPr>
            <w:tcW w:w="5245" w:type="dxa"/>
            <w:vAlign w:val="bottom"/>
          </w:tcPr>
          <w:p w:rsidR="00674014" w:rsidRPr="0060161C" w:rsidRDefault="00674014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доходы от компенсации затрат бюджет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F730FF" w:rsidRPr="0060161C" w:rsidRDefault="00F730FF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F730FF" w:rsidRPr="0060161C" w:rsidRDefault="00F730FF" w:rsidP="00F730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4 02052 10 0000 410</w:t>
            </w:r>
          </w:p>
        </w:tc>
        <w:tc>
          <w:tcPr>
            <w:tcW w:w="5245" w:type="dxa"/>
            <w:vAlign w:val="bottom"/>
          </w:tcPr>
          <w:p w:rsidR="00F730FF" w:rsidRPr="0060161C" w:rsidRDefault="00F730FF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основных средств по указанному имуществу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4 02053 10 0000 410</w:t>
            </w:r>
          </w:p>
        </w:tc>
        <w:tc>
          <w:tcPr>
            <w:tcW w:w="5245" w:type="dxa"/>
            <w:vAlign w:val="bottom"/>
          </w:tcPr>
          <w:p w:rsidR="00E03DB7" w:rsidRPr="0060161C" w:rsidRDefault="00E03DB7" w:rsidP="00141F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F730FF" w:rsidRPr="0060161C" w:rsidRDefault="00F730FF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F730FF" w:rsidRPr="0060161C" w:rsidRDefault="00F730FF" w:rsidP="00F730F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4 02052 10 0000 440</w:t>
            </w:r>
          </w:p>
        </w:tc>
        <w:tc>
          <w:tcPr>
            <w:tcW w:w="5245" w:type="dxa"/>
            <w:vAlign w:val="bottom"/>
          </w:tcPr>
          <w:p w:rsidR="00F730FF" w:rsidRPr="0060161C" w:rsidRDefault="00F730FF" w:rsidP="00106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4 02053 10 0000 44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1065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 xml:space="preserve">учреждений, а также имущества муниципальных унитарных предприятий, в том числе казенных), в части реализации </w:t>
            </w:r>
            <w:r w:rsidR="001065C9" w:rsidRPr="0060161C">
              <w:rPr>
                <w:sz w:val="24"/>
                <w:szCs w:val="24"/>
              </w:rPr>
              <w:t>материальных запасов</w:t>
            </w:r>
            <w:r w:rsidRPr="0060161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5 02050 10 0000 14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латежи, взимаемые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органам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местного самоуправления (организациями) 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6 07 010 10 0000 14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</w:t>
            </w:r>
            <w:r w:rsidR="00D41176" w:rsidRPr="0060161C">
              <w:rPr>
                <w:sz w:val="24"/>
                <w:szCs w:val="24"/>
              </w:rPr>
              <w:t>ия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6 07 090 10 0000 14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Невыясненные поступления, зачисляемые в бюджеты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7 05050 10 0000 18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неналоговые доходы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бюджетов 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F16E21" w:rsidRPr="0060161C" w:rsidRDefault="00F16E2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F16E21" w:rsidRPr="0060161C" w:rsidRDefault="00F16E2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 17 15030 10 0000 150</w:t>
            </w:r>
          </w:p>
        </w:tc>
        <w:tc>
          <w:tcPr>
            <w:tcW w:w="5245" w:type="dxa"/>
            <w:vAlign w:val="bottom"/>
          </w:tcPr>
          <w:p w:rsidR="00F16E21" w:rsidRPr="0060161C" w:rsidRDefault="00F16E2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 xml:space="preserve">бюджетной обеспеченности из бюджета субъекта Российской Федерации 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15002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тации бюджетам 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 xml:space="preserve">бюджетной обеспеченности из бюджетов муниципальных районов 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19999 10 0000 150</w:t>
            </w:r>
          </w:p>
        </w:tc>
        <w:tc>
          <w:tcPr>
            <w:tcW w:w="5245" w:type="dxa"/>
          </w:tcPr>
          <w:p w:rsidR="007E7E41" w:rsidRPr="0060161C" w:rsidRDefault="007E7E41" w:rsidP="007E7E41">
            <w:pPr>
              <w:widowControl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дотации бюджетам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субсидии бюджетам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D21092" w:rsidRPr="0060161C" w:rsidRDefault="00D21092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D21092" w:rsidRPr="0060161C" w:rsidRDefault="00D21092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20077 10 0000 150</w:t>
            </w:r>
          </w:p>
        </w:tc>
        <w:tc>
          <w:tcPr>
            <w:tcW w:w="5245" w:type="dxa"/>
            <w:vAlign w:val="bottom"/>
          </w:tcPr>
          <w:p w:rsidR="00D41176" w:rsidRPr="0060161C" w:rsidRDefault="00D41176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21092" w:rsidRPr="0060161C" w:rsidRDefault="00D21092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 xml:space="preserve">Субсидии бюджетам сельских поселений на </w:t>
            </w:r>
            <w:r w:rsidR="00D41176" w:rsidRPr="0060161C">
              <w:rPr>
                <w:sz w:val="24"/>
                <w:szCs w:val="24"/>
              </w:rPr>
              <w:t>со финансирование</w:t>
            </w:r>
            <w:r w:rsidRPr="0060161C">
              <w:rPr>
                <w:sz w:val="24"/>
                <w:szCs w:val="24"/>
              </w:rPr>
              <w:t xml:space="preserve"> капитальных вложений в объекты муниципальной собственности 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Субвенции бюджетам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на осуществление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Субвенции бюджетам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 на выполнение передаваемых полномочий субъектов Российской Федерации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2 49999 10 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2 07 0501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2 07 0502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</w:t>
            </w:r>
            <w:r w:rsidRPr="0060161C">
              <w:rPr>
                <w:sz w:val="24"/>
                <w:szCs w:val="24"/>
              </w:rPr>
              <w:lastRenderedPageBreak/>
              <w:t>получателям средств бюджетов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2 07 0503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08 0500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еречисления из бюджетов 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2 18 0501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2 18 0503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18 6001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18 6002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 19 60010 10 0000 15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Возврат прочих остатк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убсидий, субвенци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и иных межбюджетных трансфертов, имеющих целевое назначение, прошлых лет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из бюджето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01 03 0100 10 0000 71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поселения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01 03 0100 10 0000 81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60161C">
              <w:rPr>
                <w:bCs/>
                <w:sz w:val="24"/>
                <w:szCs w:val="24"/>
              </w:rPr>
              <w:t>Погашение сельскими</w:t>
            </w:r>
            <w:r w:rsidR="0060161C" w:rsidRPr="0060161C">
              <w:rPr>
                <w:bCs/>
                <w:sz w:val="24"/>
                <w:szCs w:val="24"/>
              </w:rPr>
              <w:t xml:space="preserve"> </w:t>
            </w:r>
            <w:r w:rsidRPr="0060161C">
              <w:rPr>
                <w:bCs/>
                <w:sz w:val="24"/>
                <w:szCs w:val="24"/>
              </w:rPr>
              <w:t>поселениями</w:t>
            </w:r>
            <w:r w:rsidR="0060161C" w:rsidRPr="0060161C">
              <w:rPr>
                <w:bCs/>
                <w:sz w:val="24"/>
                <w:szCs w:val="24"/>
              </w:rPr>
              <w:t xml:space="preserve"> </w:t>
            </w:r>
            <w:r w:rsidRPr="0060161C">
              <w:rPr>
                <w:bCs/>
                <w:sz w:val="24"/>
                <w:szCs w:val="24"/>
              </w:rPr>
              <w:t>кредитов</w:t>
            </w:r>
            <w:r w:rsidR="0060161C" w:rsidRPr="0060161C">
              <w:rPr>
                <w:bCs/>
                <w:sz w:val="24"/>
                <w:szCs w:val="24"/>
              </w:rPr>
              <w:t xml:space="preserve"> </w:t>
            </w:r>
            <w:r w:rsidRPr="0060161C">
              <w:rPr>
                <w:bCs/>
                <w:sz w:val="24"/>
                <w:szCs w:val="24"/>
              </w:rPr>
              <w:t>от других бюджетов бюджетной системы Российской Федерации</w:t>
            </w:r>
            <w:r w:rsidR="0060161C" w:rsidRPr="0060161C">
              <w:rPr>
                <w:bCs/>
                <w:sz w:val="24"/>
                <w:szCs w:val="24"/>
              </w:rPr>
              <w:t xml:space="preserve"> </w:t>
            </w:r>
            <w:r w:rsidRPr="0060161C">
              <w:rPr>
                <w:bCs/>
                <w:sz w:val="24"/>
                <w:szCs w:val="24"/>
              </w:rPr>
              <w:t>в валюте</w:t>
            </w:r>
            <w:r w:rsidR="0060161C" w:rsidRPr="0060161C">
              <w:rPr>
                <w:bCs/>
                <w:sz w:val="24"/>
                <w:szCs w:val="24"/>
              </w:rPr>
              <w:t xml:space="preserve"> </w:t>
            </w:r>
            <w:r w:rsidRPr="0060161C">
              <w:rPr>
                <w:bCs/>
                <w:sz w:val="24"/>
                <w:szCs w:val="24"/>
              </w:rPr>
              <w:t>Российской Федерации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0 10 50201 10 0000 51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0161C" w:rsidRPr="0060161C" w:rsidTr="0060161C">
        <w:tc>
          <w:tcPr>
            <w:tcW w:w="1731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992</w:t>
            </w:r>
          </w:p>
        </w:tc>
        <w:tc>
          <w:tcPr>
            <w:tcW w:w="2552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0 10 50201 10 0000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610</w:t>
            </w:r>
          </w:p>
        </w:tc>
        <w:tc>
          <w:tcPr>
            <w:tcW w:w="5245" w:type="dxa"/>
            <w:vAlign w:val="bottom"/>
          </w:tcPr>
          <w:p w:rsidR="007E7E41" w:rsidRPr="0060161C" w:rsidRDefault="007E7E41" w:rsidP="007E7E41">
            <w:pPr>
              <w:widowControl/>
              <w:suppressAutoHyphens/>
              <w:rPr>
                <w:sz w:val="24"/>
                <w:szCs w:val="24"/>
                <w:lang w:eastAsia="ar-SA"/>
              </w:rPr>
            </w:pPr>
            <w:r w:rsidRPr="0060161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41176" w:rsidRDefault="00D41176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D41176" w:rsidRDefault="0022231C" w:rsidP="00D41176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               </w:t>
      </w:r>
      <w:r w:rsidR="00D41176">
        <w:rPr>
          <w:sz w:val="28"/>
          <w:szCs w:val="28"/>
        </w:rPr>
        <w:t xml:space="preserve"> </w:t>
      </w:r>
    </w:p>
    <w:p w:rsidR="00D41176" w:rsidRDefault="006016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2</w:t>
      </w:r>
    </w:p>
    <w:p w:rsidR="0022231C" w:rsidRPr="00DB1CC7" w:rsidRDefault="00D41176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2231C" w:rsidRPr="00DB1CC7" w:rsidRDefault="002223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решением Совета</w:t>
      </w:r>
    </w:p>
    <w:p w:rsidR="00D41176" w:rsidRDefault="0022231C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</w:t>
      </w:r>
    </w:p>
    <w:p w:rsidR="00B81AB6" w:rsidRDefault="00B81AB6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22231C" w:rsidRPr="00DB1CC7" w:rsidRDefault="00D41176" w:rsidP="00D4117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  <w:r w:rsidR="0060161C">
        <w:rPr>
          <w:sz w:val="28"/>
          <w:szCs w:val="28"/>
        </w:rPr>
        <w:t xml:space="preserve">  </w:t>
      </w:r>
    </w:p>
    <w:p w:rsidR="0022231C" w:rsidRPr="00DB1CC7" w:rsidRDefault="0022231C" w:rsidP="0022231C">
      <w:pPr>
        <w:rPr>
          <w:sz w:val="28"/>
          <w:szCs w:val="28"/>
        </w:rPr>
      </w:pPr>
    </w:p>
    <w:p w:rsidR="0022231C" w:rsidRPr="00DB1CC7" w:rsidRDefault="0022231C" w:rsidP="0022231C">
      <w:pPr>
        <w:jc w:val="center"/>
        <w:rPr>
          <w:sz w:val="28"/>
          <w:szCs w:val="28"/>
        </w:rPr>
      </w:pPr>
      <w:r w:rsidRPr="00DB1CC7">
        <w:rPr>
          <w:sz w:val="28"/>
          <w:szCs w:val="28"/>
        </w:rPr>
        <w:t>Перечень органов исполнительной власти Краснодарского края и (или) их территориальных органов (подразделений), муниципального образования Курганинский район - главных администраторов доходов Безводного сельского поселения Курганинского района и закрепляемых за ними</w:t>
      </w:r>
      <w:r w:rsidR="0060161C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>видов (подвидов) доходов Безводного сельского поселения Курганинского района</w:t>
      </w:r>
    </w:p>
    <w:p w:rsidR="0022231C" w:rsidRPr="00DB1CC7" w:rsidRDefault="0022231C" w:rsidP="0022231C">
      <w:pPr>
        <w:jc w:val="center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2976"/>
        <w:gridCol w:w="3688"/>
      </w:tblGrid>
      <w:tr w:rsidR="0022231C" w:rsidRPr="0060161C" w:rsidTr="00040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Код главного администратора доходов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Наименование исполнительного органа государственной власти Краснодарского края</w:t>
            </w:r>
          </w:p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Источники доходов бюджетов бюджетной системы Российской Федерации</w:t>
            </w:r>
          </w:p>
        </w:tc>
      </w:tr>
      <w:tr w:rsidR="0022231C" w:rsidRPr="0060161C" w:rsidTr="00040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4</w:t>
            </w:r>
          </w:p>
        </w:tc>
      </w:tr>
      <w:tr w:rsidR="0022231C" w:rsidRPr="0060161C" w:rsidTr="00040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000 1 16 33050 10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заказов на поставки товаров, выполнение работ, оказание услуг для нужд поселени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</w:p>
        </w:tc>
      </w:tr>
      <w:tr w:rsidR="0022231C" w:rsidRPr="0060161C" w:rsidTr="000409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8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000 1 11 05026 10 0000 1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находятся в федеральной собственности и осуществление полномочий по управлению и распоряжению которыми передано органам государственной власт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убъектов Российской Федерации, а также средства от продажи права на заключение договоров аренды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 xml:space="preserve">указанных земельных участков </w:t>
            </w:r>
          </w:p>
        </w:tc>
      </w:tr>
      <w:tr w:rsidR="0022231C" w:rsidRPr="0060161C" w:rsidTr="000409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000 1 14 06033 10 0000 4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 xml:space="preserve">осуществление полномочий по управлению и распоряжению </w:t>
            </w:r>
            <w:r w:rsidRPr="0060161C">
              <w:rPr>
                <w:sz w:val="24"/>
                <w:szCs w:val="24"/>
              </w:rPr>
              <w:lastRenderedPageBreak/>
              <w:t>которыми передано органам государственной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22231C" w:rsidRPr="0060161C" w:rsidTr="000409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AB6" w:rsidRPr="0060161C" w:rsidRDefault="0022231C" w:rsidP="0004099F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енежные взыскания (штрафы</w:t>
            </w:r>
            <w:r w:rsidR="00B81AB6" w:rsidRPr="0060161C">
              <w:rPr>
                <w:sz w:val="24"/>
                <w:szCs w:val="24"/>
              </w:rPr>
              <w:t>), установленные</w:t>
            </w:r>
            <w:r w:rsidRPr="0060161C">
              <w:rPr>
                <w:sz w:val="24"/>
                <w:szCs w:val="24"/>
              </w:rPr>
              <w:t xml:space="preserve"> законами </w:t>
            </w:r>
            <w:r w:rsidR="00B81AB6" w:rsidRPr="0060161C">
              <w:rPr>
                <w:sz w:val="24"/>
                <w:szCs w:val="24"/>
              </w:rPr>
              <w:t>субъектов Российской</w:t>
            </w:r>
            <w:r w:rsidRPr="0060161C">
              <w:rPr>
                <w:sz w:val="24"/>
                <w:szCs w:val="24"/>
              </w:rPr>
              <w:t xml:space="preserve"> Федерации за несоблюдение муниципальных правовых актов, зачисляемые в бюджеты поселений</w:t>
            </w:r>
          </w:p>
        </w:tc>
      </w:tr>
      <w:tr w:rsidR="0022231C" w:rsidRPr="0060161C" w:rsidTr="00040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000 1 16 25074 10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енежные взыскания (штрафы) за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нарушение лесного законодательства на лесных участках, находящихся в</w:t>
            </w:r>
            <w:r w:rsidR="0060161C" w:rsidRPr="0060161C">
              <w:rPr>
                <w:sz w:val="24"/>
                <w:szCs w:val="24"/>
              </w:rPr>
              <w:t xml:space="preserve"> </w:t>
            </w:r>
            <w:r w:rsidRPr="0060161C">
              <w:rPr>
                <w:sz w:val="24"/>
                <w:szCs w:val="24"/>
              </w:rPr>
              <w:t>собственности поселений</w:t>
            </w:r>
          </w:p>
        </w:tc>
      </w:tr>
      <w:tr w:rsidR="0022231C" w:rsidRPr="0060161C" w:rsidTr="000409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000 1 16 25085 10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outlineLvl w:val="0"/>
              <w:rPr>
                <w:sz w:val="24"/>
                <w:szCs w:val="24"/>
              </w:rPr>
            </w:pPr>
            <w:r w:rsidRPr="0060161C">
              <w:rPr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60161C">
              <w:rPr>
                <w:color w:val="000000"/>
                <w:sz w:val="24"/>
                <w:szCs w:val="24"/>
              </w:rPr>
              <w:t>, установленное</w:t>
            </w:r>
            <w:r w:rsidRPr="0060161C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22231C" w:rsidRPr="0060161C" w:rsidTr="0004099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8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000 1 16 18050 10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Денежные взыскания (штрафы) за нарушение бюджетного законодательства</w:t>
            </w:r>
            <w:r w:rsidRPr="0060161C">
              <w:rPr>
                <w:color w:val="000000"/>
                <w:sz w:val="24"/>
                <w:szCs w:val="24"/>
              </w:rPr>
              <w:t xml:space="preserve"> (в части бюджетов сельских поселений</w:t>
            </w:r>
            <w:r w:rsidR="00C45552" w:rsidRPr="006016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22231C" w:rsidRPr="0060161C" w:rsidTr="0004099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000 1 18 18050 10 0000 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60161C" w:rsidRDefault="0022231C" w:rsidP="006016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161C">
              <w:rPr>
                <w:sz w:val="24"/>
                <w:szCs w:val="24"/>
              </w:rPr>
              <w:t>Денежные взыскания (штрафы) за нарушение бюджетного законодательства</w:t>
            </w:r>
            <w:r w:rsidRPr="0060161C">
              <w:rPr>
                <w:color w:val="000000"/>
                <w:sz w:val="24"/>
                <w:szCs w:val="24"/>
              </w:rPr>
              <w:t xml:space="preserve"> (в части бюджетов сельских поселений</w:t>
            </w:r>
            <w:r w:rsidR="00C45552" w:rsidRPr="0060161C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B81AB6" w:rsidRDefault="00B81AB6" w:rsidP="0022231C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1AB6" w:rsidRDefault="00B81AB6" w:rsidP="0022231C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B81AB6" w:rsidRDefault="00B81AB6" w:rsidP="0022231C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04099F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3</w:t>
      </w:r>
    </w:p>
    <w:p w:rsidR="00B81AB6" w:rsidRDefault="0022231C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22231C" w:rsidRPr="00DB1CC7" w:rsidRDefault="0022231C" w:rsidP="00B81AB6">
      <w:pPr>
        <w:widowControl/>
        <w:autoSpaceDE/>
        <w:autoSpaceDN/>
        <w:adjustRightInd/>
        <w:ind w:left="5529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</w:t>
      </w:r>
      <w:r w:rsidR="00B81AB6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 xml:space="preserve"> </w:t>
      </w:r>
      <w:r w:rsidR="00B81AB6">
        <w:rPr>
          <w:sz w:val="28"/>
          <w:szCs w:val="28"/>
        </w:rPr>
        <w:t xml:space="preserve">                            </w:t>
      </w:r>
      <w:r w:rsidRPr="00DB1CC7">
        <w:rPr>
          <w:sz w:val="28"/>
          <w:szCs w:val="28"/>
        </w:rPr>
        <w:t>Курганинского района</w:t>
      </w:r>
    </w:p>
    <w:p w:rsidR="0022231C" w:rsidRPr="00DB1CC7" w:rsidRDefault="0022231C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 w:rsidRPr="00DB1CC7">
        <w:rPr>
          <w:sz w:val="28"/>
          <w:szCs w:val="28"/>
        </w:rPr>
        <w:t>от</w:t>
      </w:r>
      <w:r w:rsidR="00B81AB6">
        <w:rPr>
          <w:sz w:val="28"/>
          <w:szCs w:val="28"/>
        </w:rPr>
        <w:t xml:space="preserve"> 21.12.2020 г. </w:t>
      </w:r>
      <w:r w:rsidRPr="00DB1CC7">
        <w:rPr>
          <w:sz w:val="28"/>
          <w:szCs w:val="28"/>
        </w:rPr>
        <w:t xml:space="preserve">№ </w:t>
      </w:r>
      <w:r w:rsidR="00B81AB6">
        <w:rPr>
          <w:sz w:val="28"/>
          <w:szCs w:val="28"/>
        </w:rPr>
        <w:t>68</w:t>
      </w:r>
    </w:p>
    <w:p w:rsidR="0022231C" w:rsidRPr="00DB1CC7" w:rsidRDefault="0022231C" w:rsidP="0022231C">
      <w:pPr>
        <w:widowControl/>
        <w:autoSpaceDE/>
        <w:autoSpaceDN/>
        <w:adjustRightInd/>
      </w:pPr>
    </w:p>
    <w:p w:rsidR="0022231C" w:rsidRPr="00DB1CC7" w:rsidRDefault="0022231C" w:rsidP="0022231C">
      <w:pPr>
        <w:widowControl/>
        <w:jc w:val="center"/>
        <w:outlineLvl w:val="0"/>
        <w:rPr>
          <w:b/>
          <w:bCs/>
          <w:sz w:val="28"/>
          <w:szCs w:val="28"/>
        </w:rPr>
      </w:pPr>
      <w:r w:rsidRPr="00DB1CC7">
        <w:rPr>
          <w:b/>
          <w:bCs/>
          <w:sz w:val="28"/>
          <w:szCs w:val="28"/>
        </w:rPr>
        <w:t xml:space="preserve">Нормативы отчислений доходов в бюджет </w:t>
      </w:r>
      <w:r w:rsidR="00B81AB6" w:rsidRPr="00DB1CC7">
        <w:rPr>
          <w:b/>
          <w:bCs/>
          <w:sz w:val="28"/>
          <w:szCs w:val="28"/>
        </w:rPr>
        <w:t>Безводного сельского</w:t>
      </w:r>
      <w:r w:rsidRPr="00DB1CC7">
        <w:rPr>
          <w:b/>
          <w:bCs/>
          <w:sz w:val="28"/>
          <w:szCs w:val="28"/>
        </w:rPr>
        <w:t xml:space="preserve"> поселения Курганинского района  </w:t>
      </w:r>
    </w:p>
    <w:p w:rsidR="0022231C" w:rsidRPr="00DB1CC7" w:rsidRDefault="0022231C" w:rsidP="0022231C">
      <w:pPr>
        <w:widowControl/>
        <w:jc w:val="center"/>
        <w:outlineLvl w:val="0"/>
        <w:rPr>
          <w:b/>
          <w:bCs/>
          <w:sz w:val="28"/>
          <w:szCs w:val="28"/>
        </w:rPr>
      </w:pPr>
      <w:r w:rsidRPr="00DB1CC7">
        <w:rPr>
          <w:b/>
          <w:bCs/>
          <w:sz w:val="28"/>
          <w:szCs w:val="28"/>
        </w:rPr>
        <w:t xml:space="preserve">на </w:t>
      </w:r>
      <w:r w:rsidR="00E03DB7">
        <w:rPr>
          <w:b/>
          <w:bCs/>
          <w:sz w:val="28"/>
          <w:szCs w:val="28"/>
        </w:rPr>
        <w:t>2021</w:t>
      </w:r>
      <w:r w:rsidRPr="00DB1CC7">
        <w:rPr>
          <w:b/>
          <w:bCs/>
          <w:sz w:val="28"/>
          <w:szCs w:val="28"/>
        </w:rPr>
        <w:t xml:space="preserve"> год </w:t>
      </w:r>
    </w:p>
    <w:p w:rsidR="0022231C" w:rsidRPr="00DB1CC7" w:rsidRDefault="0022231C" w:rsidP="0022231C">
      <w:pPr>
        <w:widowControl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419"/>
      </w:tblGrid>
      <w:tr w:rsidR="0022231C" w:rsidRPr="0004099F" w:rsidTr="0004099F">
        <w:trPr>
          <w:tblHeader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Бюджет поселения</w:t>
            </w:r>
          </w:p>
        </w:tc>
      </w:tr>
      <w:tr w:rsidR="0022231C" w:rsidRPr="0004099F" w:rsidTr="0004099F">
        <w:trPr>
          <w:trHeight w:val="3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231C" w:rsidRPr="0004099F" w:rsidTr="0004099F">
        <w:trPr>
          <w:trHeight w:val="18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00</w:t>
            </w:r>
          </w:p>
        </w:tc>
      </w:tr>
      <w:tr w:rsidR="0022231C" w:rsidRPr="0004099F" w:rsidTr="0004099F">
        <w:trPr>
          <w:trHeight w:val="18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00</w:t>
            </w:r>
          </w:p>
        </w:tc>
      </w:tr>
      <w:tr w:rsidR="0022231C" w:rsidRPr="0004099F" w:rsidTr="0004099F">
        <w:trPr>
          <w:trHeight w:val="3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00</w:t>
            </w:r>
          </w:p>
        </w:tc>
      </w:tr>
      <w:tr w:rsidR="0022231C" w:rsidRPr="0004099F" w:rsidTr="0004099F">
        <w:trPr>
          <w:trHeight w:val="3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04099F" w:rsidRDefault="0022231C" w:rsidP="000F02A4">
            <w:pPr>
              <w:widowControl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31C" w:rsidRPr="0004099F" w:rsidRDefault="0022231C" w:rsidP="000F02A4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00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                                                                                          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                                                                                          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                                                                                     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04099F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4</w:t>
      </w:r>
    </w:p>
    <w:p w:rsidR="00B81AB6" w:rsidRDefault="0022231C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B81AB6" w:rsidRDefault="0022231C" w:rsidP="00B81AB6">
      <w:pPr>
        <w:widowControl/>
        <w:autoSpaceDE/>
        <w:autoSpaceDN/>
        <w:adjustRightInd/>
        <w:ind w:left="5529"/>
        <w:rPr>
          <w:sz w:val="28"/>
          <w:szCs w:val="28"/>
        </w:rPr>
      </w:pPr>
      <w:r w:rsidRPr="00DB1CC7">
        <w:rPr>
          <w:sz w:val="28"/>
          <w:szCs w:val="28"/>
        </w:rPr>
        <w:t>Безводного сельского поселения Курганинского района</w:t>
      </w:r>
    </w:p>
    <w:p w:rsidR="0022231C" w:rsidRPr="00DB1CC7" w:rsidRDefault="0022231C" w:rsidP="00B81AB6">
      <w:pPr>
        <w:widowControl/>
        <w:autoSpaceDE/>
        <w:autoSpaceDN/>
        <w:adjustRightInd/>
        <w:ind w:firstLine="5529"/>
        <w:rPr>
          <w:sz w:val="28"/>
          <w:szCs w:val="28"/>
        </w:rPr>
      </w:pPr>
      <w:r w:rsidRPr="00DB1CC7">
        <w:rPr>
          <w:sz w:val="28"/>
          <w:szCs w:val="28"/>
        </w:rPr>
        <w:t>от</w:t>
      </w:r>
      <w:r w:rsidR="00B81AB6">
        <w:rPr>
          <w:sz w:val="28"/>
          <w:szCs w:val="28"/>
        </w:rPr>
        <w:t xml:space="preserve"> 21.12.2020 г.</w:t>
      </w:r>
      <w:r w:rsidRPr="00DB1CC7">
        <w:rPr>
          <w:sz w:val="28"/>
          <w:szCs w:val="28"/>
        </w:rPr>
        <w:t xml:space="preserve"> № </w:t>
      </w:r>
      <w:r w:rsidR="00B81AB6">
        <w:rPr>
          <w:sz w:val="28"/>
          <w:szCs w:val="28"/>
        </w:rPr>
        <w:t>68</w:t>
      </w:r>
    </w:p>
    <w:p w:rsidR="0022231C" w:rsidRDefault="0022231C" w:rsidP="00B81AB6">
      <w:pPr>
        <w:widowControl/>
        <w:autoSpaceDE/>
        <w:autoSpaceDN/>
        <w:adjustRightInd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 </w:t>
      </w:r>
    </w:p>
    <w:p w:rsidR="00B81AB6" w:rsidRPr="00DB1CC7" w:rsidRDefault="00B81AB6" w:rsidP="00B81AB6">
      <w:pPr>
        <w:widowControl/>
        <w:autoSpaceDE/>
        <w:autoSpaceDN/>
        <w:adjustRightInd/>
        <w:rPr>
          <w:b/>
          <w:sz w:val="28"/>
          <w:szCs w:val="28"/>
        </w:rPr>
      </w:pPr>
    </w:p>
    <w:p w:rsidR="0022231C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Объем поступлений доходов </w:t>
      </w:r>
      <w:r w:rsidR="00B81AB6" w:rsidRPr="00DB1CC7">
        <w:rPr>
          <w:b/>
          <w:sz w:val="28"/>
          <w:szCs w:val="28"/>
        </w:rPr>
        <w:t>в бюджет</w:t>
      </w:r>
      <w:r w:rsidRPr="00DB1CC7">
        <w:rPr>
          <w:b/>
          <w:sz w:val="28"/>
          <w:szCs w:val="28"/>
        </w:rPr>
        <w:t xml:space="preserve"> Безводного сельского поселения Курганинского района по кодам видов (подвидов) </w:t>
      </w:r>
      <w:r w:rsidR="00B81AB6" w:rsidRPr="00DB1CC7">
        <w:rPr>
          <w:b/>
          <w:sz w:val="28"/>
          <w:szCs w:val="28"/>
        </w:rPr>
        <w:t>доходов на</w:t>
      </w:r>
      <w:r w:rsidRPr="00DB1CC7">
        <w:rPr>
          <w:b/>
          <w:sz w:val="28"/>
          <w:szCs w:val="28"/>
        </w:rPr>
        <w:t xml:space="preserve">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B81AB6" w:rsidRPr="00DB1CC7" w:rsidRDefault="00B81AB6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мма</w:t>
            </w:r>
          </w:p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(тыс. руб.)</w:t>
            </w:r>
          </w:p>
        </w:tc>
      </w:tr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3</w:t>
            </w:r>
          </w:p>
        </w:tc>
      </w:tr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BD0A2F" w:rsidP="000409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sz w:val="24"/>
                <w:szCs w:val="24"/>
              </w:rPr>
              <w:t>11744,0</w:t>
            </w:r>
            <w:r w:rsidR="0022231C" w:rsidRPr="0004099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31C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31C" w:rsidRPr="0004099F" w:rsidRDefault="00BD0A2F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2130,0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22231C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 03 02230 01 0000 110</w:t>
            </w:r>
          </w:p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 03 02240 01 0000 110</w:t>
            </w:r>
          </w:p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 03 02250 01 0000 110</w:t>
            </w:r>
          </w:p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B6" w:rsidRPr="0004099F" w:rsidRDefault="00B81AB6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81AB6" w:rsidRPr="0004099F" w:rsidRDefault="00B81AB6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22231C" w:rsidRPr="0004099F" w:rsidRDefault="00BD0A2F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853,2</w:t>
            </w:r>
          </w:p>
        </w:tc>
      </w:tr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31C" w:rsidRPr="0004099F" w:rsidRDefault="00BD0A2F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2370,0</w:t>
            </w:r>
          </w:p>
        </w:tc>
      </w:tr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31C" w:rsidRPr="0004099F" w:rsidRDefault="00BD0A2F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1300</w:t>
            </w:r>
            <w:r w:rsidR="0022231C" w:rsidRPr="0004099F">
              <w:rPr>
                <w:sz w:val="24"/>
                <w:szCs w:val="24"/>
              </w:rPr>
              <w:t>,0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22231C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490AC0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1 06 06000 00</w:t>
            </w:r>
            <w:r w:rsidR="0022231C" w:rsidRPr="0004099F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231C" w:rsidRPr="0004099F" w:rsidRDefault="00890CD0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3700</w:t>
            </w:r>
            <w:r w:rsidR="0022231C" w:rsidRPr="0004099F">
              <w:rPr>
                <w:sz w:val="24"/>
                <w:szCs w:val="24"/>
              </w:rPr>
              <w:t>,0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0B0C35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35" w:rsidRPr="0004099F" w:rsidRDefault="000B0C35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C35" w:rsidRPr="0004099F" w:rsidRDefault="000B0C35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C35" w:rsidRPr="0004099F" w:rsidRDefault="000B0C35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100,0</w:t>
            </w:r>
          </w:p>
        </w:tc>
      </w:tr>
      <w:tr w:rsidR="000B0C35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35" w:rsidRPr="0004099F" w:rsidRDefault="000B0C35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1</w:t>
            </w:r>
            <w:r w:rsidR="00BE7FBE" w:rsidRPr="0004099F">
              <w:rPr>
                <w:color w:val="000000"/>
                <w:sz w:val="24"/>
                <w:szCs w:val="24"/>
              </w:rPr>
              <w:t xml:space="preserve"> 1</w:t>
            </w:r>
            <w:r w:rsidRPr="0004099F">
              <w:rPr>
                <w:color w:val="000000"/>
                <w:sz w:val="24"/>
                <w:szCs w:val="24"/>
              </w:rPr>
              <w:t>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C35" w:rsidRPr="0004099F" w:rsidRDefault="000B0C35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06D8A" w:rsidRPr="0004099F">
              <w:rPr>
                <w:color w:val="000000"/>
                <w:sz w:val="24"/>
                <w:szCs w:val="24"/>
              </w:rPr>
              <w:t xml:space="preserve">сельских </w:t>
            </w:r>
            <w:r w:rsidRPr="0004099F">
              <w:rPr>
                <w:color w:val="000000"/>
                <w:sz w:val="24"/>
                <w:szCs w:val="24"/>
              </w:rPr>
              <w:t xml:space="preserve">поселений и созданных ими учреждений </w:t>
            </w:r>
            <w:r w:rsidR="00806D8A" w:rsidRPr="0004099F">
              <w:rPr>
                <w:color w:val="000000"/>
                <w:sz w:val="24"/>
                <w:szCs w:val="24"/>
              </w:rPr>
              <w:t>(за исключением имущества муниципальных бюджетных и ав</w:t>
            </w:r>
            <w:r w:rsidR="00986A80" w:rsidRPr="0004099F">
              <w:rPr>
                <w:color w:val="000000"/>
                <w:sz w:val="24"/>
                <w:szCs w:val="24"/>
              </w:rPr>
              <w:t>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C35" w:rsidRPr="0004099F" w:rsidRDefault="00890CD0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265,8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BE7FB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5,0</w:t>
            </w:r>
          </w:p>
        </w:tc>
      </w:tr>
      <w:tr w:rsidR="00BE7FB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FBE" w:rsidRPr="0004099F" w:rsidRDefault="00C619B9" w:rsidP="000409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sz w:val="24"/>
                <w:szCs w:val="24"/>
              </w:rPr>
              <w:t>9078,6</w:t>
            </w:r>
            <w:r w:rsidR="0004099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E7FB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FBE" w:rsidRPr="0004099F" w:rsidRDefault="00C619B9" w:rsidP="0004099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04099F">
              <w:rPr>
                <w:b/>
                <w:bCs/>
                <w:sz w:val="24"/>
                <w:szCs w:val="24"/>
              </w:rPr>
              <w:t>9078,6</w:t>
            </w:r>
            <w:r w:rsidR="0004099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E7FB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Дотации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 xml:space="preserve">бюджетам </w:t>
            </w:r>
            <w:r w:rsidRPr="0004099F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8021,5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BE7FB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DE298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lastRenderedPageBreak/>
              <w:t>2 02</w:t>
            </w:r>
            <w:r w:rsidR="0004099F">
              <w:rPr>
                <w:color w:val="000000"/>
                <w:sz w:val="24"/>
                <w:szCs w:val="24"/>
              </w:rPr>
              <w:t xml:space="preserve"> </w:t>
            </w:r>
            <w:r w:rsidRPr="0004099F">
              <w:rPr>
                <w:color w:val="000000"/>
                <w:sz w:val="24"/>
                <w:szCs w:val="24"/>
              </w:rPr>
              <w:t>15001 10</w:t>
            </w:r>
            <w:r w:rsidR="00BE7FBE" w:rsidRPr="0004099F">
              <w:rPr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FBE" w:rsidRPr="0004099F" w:rsidRDefault="00BE7FB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6207,6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100A3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2 02</w:t>
            </w:r>
            <w:r w:rsidR="0004099F">
              <w:rPr>
                <w:color w:val="000000"/>
                <w:sz w:val="24"/>
                <w:szCs w:val="24"/>
              </w:rPr>
              <w:t xml:space="preserve"> </w:t>
            </w:r>
            <w:r w:rsidRPr="0004099F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1813,9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100A3E" w:rsidRPr="0004099F" w:rsidTr="0004099F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808,0</w:t>
            </w:r>
          </w:p>
        </w:tc>
      </w:tr>
      <w:tr w:rsidR="00100A3E" w:rsidRPr="0004099F" w:rsidTr="0004099F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808,0</w:t>
            </w:r>
          </w:p>
        </w:tc>
      </w:tr>
      <w:tr w:rsidR="00100A3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>бюджетам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49,1</w:t>
            </w:r>
          </w:p>
        </w:tc>
      </w:tr>
      <w:tr w:rsidR="00100A3E" w:rsidRPr="0004099F" w:rsidTr="0004099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04099F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0A3E" w:rsidRPr="0004099F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00A3E" w:rsidRPr="0004099F" w:rsidTr="0004099F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245,3</w:t>
            </w:r>
            <w:r w:rsidR="0004099F">
              <w:rPr>
                <w:sz w:val="24"/>
                <w:szCs w:val="24"/>
              </w:rPr>
              <w:t xml:space="preserve"> </w:t>
            </w:r>
          </w:p>
        </w:tc>
      </w:tr>
      <w:tr w:rsidR="00100A3E" w:rsidRPr="0004099F" w:rsidTr="0004099F"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A3E" w:rsidRPr="0004099F" w:rsidRDefault="00100A3E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0822,6</w:t>
            </w:r>
          </w:p>
        </w:tc>
      </w:tr>
    </w:tbl>
    <w:p w:rsidR="00C619B9" w:rsidRDefault="00C619B9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C619B9" w:rsidRDefault="00C619B9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2"/>
          <w:lang w:eastAsia="en-US"/>
        </w:rPr>
      </w:pPr>
      <w:r w:rsidRPr="00DB1CC7">
        <w:rPr>
          <w:sz w:val="28"/>
          <w:szCs w:val="22"/>
          <w:lang w:eastAsia="en-US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2"/>
          <w:lang w:eastAsia="en-US"/>
        </w:rPr>
        <w:t>поселения Курганинского района                                               Н.Н. Барышникова</w:t>
      </w:r>
    </w:p>
    <w:p w:rsidR="0022231C" w:rsidRPr="00DB1CC7" w:rsidRDefault="0004099F" w:rsidP="00B81AB6">
      <w:pPr>
        <w:widowControl/>
        <w:autoSpaceDE/>
        <w:autoSpaceDN/>
        <w:adjustRightInd/>
        <w:ind w:firstLine="5670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22231C" w:rsidRPr="00DB1CC7">
        <w:rPr>
          <w:sz w:val="24"/>
          <w:szCs w:val="28"/>
        </w:rPr>
        <w:lastRenderedPageBreak/>
        <w:t xml:space="preserve">ПРИЛОЖЕНИЕ № </w:t>
      </w:r>
      <w:r w:rsidR="0022231C" w:rsidRPr="00DB1CC7">
        <w:rPr>
          <w:sz w:val="28"/>
          <w:szCs w:val="28"/>
        </w:rPr>
        <w:t>5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Безводного</w:t>
      </w:r>
      <w:r w:rsidR="00B81AB6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>сельского поселения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B81AB6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№ 68</w:t>
      </w:r>
      <w:r w:rsidR="0004099F">
        <w:rPr>
          <w:sz w:val="28"/>
          <w:szCs w:val="28"/>
        </w:rPr>
        <w:t xml:space="preserve">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Безвозмездные поступления из бюджета муниципального образования </w:t>
      </w:r>
      <w:r w:rsidR="00B81AB6" w:rsidRPr="00DB1CC7">
        <w:rPr>
          <w:b/>
          <w:sz w:val="28"/>
          <w:szCs w:val="28"/>
        </w:rPr>
        <w:t>Курганинский район</w:t>
      </w:r>
      <w:r w:rsidR="0004099F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в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у</w:t>
      </w:r>
    </w:p>
    <w:p w:rsidR="0022231C" w:rsidRPr="00DB1CC7" w:rsidRDefault="0022231C" w:rsidP="0022231C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DB1CC7">
        <w:rPr>
          <w:sz w:val="24"/>
          <w:szCs w:val="24"/>
        </w:rPr>
        <w:t>(тыс. рублей)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417"/>
        <w:gridCol w:w="19"/>
      </w:tblGrid>
      <w:tr w:rsidR="0022231C" w:rsidRPr="0004099F" w:rsidTr="0004099F">
        <w:trPr>
          <w:gridAfter w:val="1"/>
          <w:wAfter w:w="19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мма</w:t>
            </w:r>
          </w:p>
        </w:tc>
      </w:tr>
      <w:tr w:rsidR="0022231C" w:rsidRPr="0004099F" w:rsidTr="00040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4099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keepNext/>
              <w:autoSpaceDE/>
              <w:autoSpaceDN/>
              <w:adjustRightInd/>
              <w:outlineLvl w:val="1"/>
              <w:rPr>
                <w:b/>
                <w:color w:val="000000"/>
                <w:sz w:val="24"/>
                <w:szCs w:val="24"/>
              </w:rPr>
            </w:pPr>
            <w:r w:rsidRPr="0004099F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tabs>
                <w:tab w:val="left" w:pos="1436"/>
              </w:tabs>
              <w:autoSpaceDE/>
              <w:autoSpaceDN/>
              <w:adjustRightInd/>
              <w:jc w:val="right"/>
              <w:rPr>
                <w:b/>
                <w:spacing w:val="-18"/>
                <w:sz w:val="24"/>
                <w:szCs w:val="24"/>
              </w:rPr>
            </w:pPr>
            <w:r w:rsidRPr="0004099F">
              <w:rPr>
                <w:b/>
                <w:spacing w:val="-18"/>
                <w:sz w:val="24"/>
                <w:szCs w:val="24"/>
              </w:rPr>
              <w:t>1813,9</w:t>
            </w:r>
          </w:p>
        </w:tc>
      </w:tr>
      <w:tr w:rsidR="0022231C" w:rsidRPr="0004099F" w:rsidTr="00040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1813,9</w:t>
            </w:r>
          </w:p>
        </w:tc>
      </w:tr>
      <w:tr w:rsidR="0022231C" w:rsidRPr="0004099F" w:rsidTr="00040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Дотации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 xml:space="preserve">бюджетам </w:t>
            </w:r>
            <w:r w:rsidRPr="0004099F">
              <w:rPr>
                <w:bCs/>
                <w:color w:val="000000"/>
                <w:sz w:val="24"/>
                <w:szCs w:val="24"/>
              </w:rPr>
              <w:t>бюджетной системы</w:t>
            </w:r>
            <w:r w:rsidR="0004099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4099F">
              <w:rPr>
                <w:bCs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autoSpaceDE/>
              <w:autoSpaceDN/>
              <w:adjustRightInd/>
              <w:jc w:val="right"/>
              <w:rPr>
                <w:spacing w:val="-18"/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1813,9</w:t>
            </w:r>
          </w:p>
        </w:tc>
      </w:tr>
      <w:tr w:rsidR="0022231C" w:rsidRPr="0004099F" w:rsidTr="00040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2 02</w:t>
            </w:r>
            <w:r w:rsidR="0004099F">
              <w:rPr>
                <w:color w:val="000000"/>
                <w:sz w:val="24"/>
                <w:szCs w:val="24"/>
              </w:rPr>
              <w:t xml:space="preserve"> </w:t>
            </w:r>
            <w:r w:rsidRPr="0004099F">
              <w:rPr>
                <w:color w:val="000000"/>
                <w:sz w:val="24"/>
                <w:szCs w:val="24"/>
              </w:rPr>
              <w:t>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 xml:space="preserve"> Дотации бюджетам сельских поселений на</w:t>
            </w:r>
            <w:r w:rsidR="0004099F">
              <w:rPr>
                <w:sz w:val="24"/>
                <w:szCs w:val="24"/>
              </w:rPr>
              <w:t xml:space="preserve"> </w:t>
            </w:r>
            <w:r w:rsidRPr="0004099F">
              <w:rPr>
                <w:sz w:val="24"/>
                <w:szCs w:val="24"/>
              </w:rPr>
              <w:t xml:space="preserve">выравнивание бюджетной обеспеченности из бюджетов муниципальных районов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1813,9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4"/>
          <w:szCs w:val="24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B81AB6" w:rsidRDefault="0004099F" w:rsidP="00B81AB6">
      <w:pPr>
        <w:widowControl/>
        <w:autoSpaceDE/>
        <w:autoSpaceDN/>
        <w:adjustRightInd/>
        <w:ind w:firstLine="5670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6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4"/>
          <w:szCs w:val="24"/>
        </w:rPr>
      </w:pPr>
      <w:r w:rsidRPr="00DB1CC7">
        <w:rPr>
          <w:sz w:val="28"/>
          <w:szCs w:val="28"/>
        </w:rPr>
        <w:t>Безводного</w:t>
      </w:r>
      <w:r w:rsidR="00B81AB6">
        <w:rPr>
          <w:sz w:val="24"/>
          <w:szCs w:val="24"/>
        </w:rPr>
        <w:t xml:space="preserve"> </w:t>
      </w:r>
      <w:r w:rsidRPr="00DB1CC7">
        <w:rPr>
          <w:sz w:val="28"/>
          <w:szCs w:val="28"/>
        </w:rPr>
        <w:t>сельского поселения</w:t>
      </w:r>
    </w:p>
    <w:p w:rsidR="0022231C" w:rsidRPr="00B81AB6" w:rsidRDefault="0022231C" w:rsidP="00B81AB6">
      <w:pPr>
        <w:widowControl/>
        <w:autoSpaceDE/>
        <w:autoSpaceDN/>
        <w:adjustRightInd/>
        <w:ind w:firstLine="5670"/>
        <w:rPr>
          <w:sz w:val="24"/>
          <w:szCs w:val="24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B81AB6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  <w:r w:rsidR="0022231C" w:rsidRPr="00DB1CC7">
        <w:rPr>
          <w:sz w:val="28"/>
          <w:szCs w:val="28"/>
        </w:rPr>
        <w:t xml:space="preserve"> 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Безвозмездные поступления </w:t>
      </w:r>
      <w:r w:rsidR="00B81AB6" w:rsidRPr="00DB1CC7">
        <w:rPr>
          <w:b/>
          <w:sz w:val="28"/>
          <w:szCs w:val="28"/>
        </w:rPr>
        <w:t>из краевого</w:t>
      </w:r>
      <w:r w:rsidRPr="00DB1CC7">
        <w:rPr>
          <w:b/>
          <w:sz w:val="28"/>
          <w:szCs w:val="28"/>
        </w:rPr>
        <w:t xml:space="preserve"> бюджета в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у</w:t>
      </w:r>
    </w:p>
    <w:p w:rsidR="0022231C" w:rsidRPr="00DB1CC7" w:rsidRDefault="0022231C" w:rsidP="0022231C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  <w:r w:rsidRPr="00DB1CC7">
        <w:rPr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5811"/>
        <w:gridCol w:w="1214"/>
      </w:tblGrid>
      <w:tr w:rsidR="0022231C" w:rsidRPr="0004099F" w:rsidTr="0004099F">
        <w:trPr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мма</w:t>
            </w:r>
          </w:p>
        </w:tc>
      </w:tr>
      <w:tr w:rsidR="0022231C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4099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keepNext/>
              <w:autoSpaceDE/>
              <w:autoSpaceDN/>
              <w:adjustRightInd/>
              <w:outlineLvl w:val="1"/>
              <w:rPr>
                <w:b/>
                <w:color w:val="000000"/>
                <w:sz w:val="24"/>
                <w:szCs w:val="24"/>
              </w:rPr>
            </w:pPr>
            <w:r w:rsidRPr="0004099F">
              <w:rPr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592640" w:rsidP="0004099F">
            <w:pPr>
              <w:widowControl/>
              <w:autoSpaceDE/>
              <w:autoSpaceDN/>
              <w:adjustRightInd/>
              <w:jc w:val="right"/>
              <w:rPr>
                <w:b/>
                <w:spacing w:val="-18"/>
                <w:sz w:val="24"/>
                <w:szCs w:val="24"/>
              </w:rPr>
            </w:pPr>
            <w:r w:rsidRPr="0004099F">
              <w:rPr>
                <w:b/>
                <w:spacing w:val="-18"/>
                <w:sz w:val="24"/>
                <w:szCs w:val="24"/>
              </w:rPr>
              <w:t>7264,7</w:t>
            </w:r>
          </w:p>
        </w:tc>
      </w:tr>
      <w:tr w:rsidR="0022231C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592640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7264,7</w:t>
            </w:r>
          </w:p>
        </w:tc>
      </w:tr>
      <w:tr w:rsidR="0022231C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 xml:space="preserve">Дотации  бюджетам </w:t>
            </w:r>
            <w:r w:rsidRPr="0004099F">
              <w:rPr>
                <w:bCs/>
                <w:color w:val="000000"/>
                <w:sz w:val="24"/>
                <w:szCs w:val="24"/>
              </w:rPr>
              <w:t>бюджетной системы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autoSpaceDE/>
              <w:autoSpaceDN/>
              <w:adjustRightInd/>
              <w:jc w:val="right"/>
              <w:rPr>
                <w:spacing w:val="-18"/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6207,6</w:t>
            </w:r>
          </w:p>
        </w:tc>
      </w:tr>
      <w:tr w:rsidR="0022231C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color w:val="000000"/>
                <w:sz w:val="24"/>
                <w:szCs w:val="24"/>
              </w:rPr>
              <w:t>2 02  15001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22231C" w:rsidP="0004099F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4099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231C" w:rsidRPr="0004099F" w:rsidRDefault="00D11A26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pacing w:val="-18"/>
                <w:sz w:val="24"/>
                <w:szCs w:val="24"/>
              </w:rPr>
              <w:t>6207,6</w:t>
            </w:r>
          </w:p>
        </w:tc>
      </w:tr>
      <w:tr w:rsidR="00713969" w:rsidRPr="0004099F" w:rsidTr="0004099F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3969" w:rsidRPr="0004099F" w:rsidRDefault="00713969" w:rsidP="0004099F">
            <w:pPr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 02 20000 00 0000 150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808,0</w:t>
            </w:r>
          </w:p>
        </w:tc>
      </w:tr>
      <w:tr w:rsidR="00713969" w:rsidRPr="0004099F" w:rsidTr="0004099F"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3969" w:rsidRPr="0004099F" w:rsidRDefault="00713969" w:rsidP="0004099F">
            <w:pPr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808,0</w:t>
            </w:r>
          </w:p>
        </w:tc>
      </w:tr>
      <w:tr w:rsidR="00713969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4099F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  бюджетам  бюджетной системы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592640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49,1</w:t>
            </w:r>
          </w:p>
        </w:tc>
      </w:tr>
      <w:tr w:rsidR="00713969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3,8</w:t>
            </w:r>
          </w:p>
        </w:tc>
      </w:tr>
      <w:tr w:rsidR="00713969" w:rsidRPr="0004099F" w:rsidTr="0004099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713969" w:rsidP="000409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13969" w:rsidRPr="0004099F" w:rsidRDefault="00592640" w:rsidP="0004099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4099F">
              <w:rPr>
                <w:sz w:val="24"/>
                <w:szCs w:val="24"/>
              </w:rPr>
              <w:t>245,3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04099F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7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22231C" w:rsidRPr="00DB1CC7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Безводного</w:t>
      </w:r>
      <w:r w:rsidR="00B81AB6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>сельского поселения</w:t>
      </w:r>
    </w:p>
    <w:p w:rsidR="0022231C" w:rsidRPr="00DB1CC7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04099F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 w:rsidR="00B81AB6"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>№</w:t>
      </w:r>
      <w:r w:rsidR="00B81AB6">
        <w:rPr>
          <w:sz w:val="28"/>
          <w:szCs w:val="28"/>
        </w:rPr>
        <w:t xml:space="preserve"> 68</w:t>
      </w:r>
      <w:r w:rsidR="0022231C" w:rsidRPr="00DB1CC7">
        <w:rPr>
          <w:sz w:val="28"/>
          <w:szCs w:val="28"/>
        </w:rPr>
        <w:t xml:space="preserve">  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1CC7">
        <w:rPr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651"/>
        <w:gridCol w:w="567"/>
        <w:gridCol w:w="567"/>
        <w:gridCol w:w="1275"/>
      </w:tblGrid>
      <w:tr w:rsidR="0004099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№ п/п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умма, тыс. руб</w:t>
            </w:r>
            <w:r w:rsidR="004E08ED">
              <w:rPr>
                <w:sz w:val="24"/>
                <w:szCs w:val="24"/>
              </w:rPr>
              <w:t>.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5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20822,6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 xml:space="preserve">8743,0  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59,7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Функционирование Правительства Российской Федерации, высших 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3948,3 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4E08ED">
              <w:rPr>
                <w:rFonts w:cs="Arial"/>
                <w:sz w:val="24"/>
                <w:szCs w:val="24"/>
              </w:rPr>
              <w:t xml:space="preserve">Обеспечение деятельности  финансовых, налоговых и таможенных органов 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91,3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0,0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833,7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245,3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245,3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76,7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0,2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46,5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1888,6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853,2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5,4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2138,2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765,2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373,0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2,4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7298,7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7298,7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221,9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31,9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90,0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08ED">
              <w:rPr>
                <w:b/>
                <w:bCs/>
                <w:sz w:val="24"/>
                <w:szCs w:val="24"/>
              </w:rPr>
              <w:t>0</w:t>
            </w:r>
            <w:r w:rsidRPr="004E08ED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86,3</w:t>
            </w:r>
          </w:p>
        </w:tc>
      </w:tr>
      <w:tr w:rsidR="0004099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08ED">
              <w:rPr>
                <w:sz w:val="24"/>
                <w:szCs w:val="24"/>
              </w:rPr>
              <w:t>0</w:t>
            </w:r>
            <w:r w:rsidRPr="004E08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6,3</w:t>
            </w:r>
          </w:p>
        </w:tc>
      </w:tr>
      <w:tr w:rsidR="0004099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04099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9F" w:rsidRPr="004E08ED" w:rsidRDefault="0004099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91,5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Default="0022231C" w:rsidP="0022231C">
      <w:pPr>
        <w:jc w:val="both"/>
        <w:outlineLvl w:val="0"/>
        <w:rPr>
          <w:sz w:val="28"/>
          <w:szCs w:val="28"/>
        </w:rPr>
      </w:pPr>
    </w:p>
    <w:p w:rsidR="00B81AB6" w:rsidRPr="00DB1CC7" w:rsidRDefault="00B81AB6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4E08ED" w:rsidP="00B81AB6">
      <w:pPr>
        <w:widowControl/>
        <w:tabs>
          <w:tab w:val="left" w:pos="7456"/>
        </w:tabs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8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B81AB6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Безводного сельского поселения </w:t>
      </w:r>
    </w:p>
    <w:p w:rsidR="0022231C" w:rsidRPr="00DB1CC7" w:rsidRDefault="0022231C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B81AB6" w:rsidP="00B81AB6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т 21.12.2020 г. № 68</w:t>
      </w:r>
    </w:p>
    <w:p w:rsidR="0022231C" w:rsidRPr="00DB1CC7" w:rsidRDefault="0022231C" w:rsidP="00B81AB6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 и не программным направлениям деятельности), группам видов расходов классификации расходов бюджетов на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652"/>
        <w:gridCol w:w="567"/>
        <w:gridCol w:w="567"/>
        <w:gridCol w:w="1701"/>
        <w:gridCol w:w="708"/>
        <w:gridCol w:w="1172"/>
      </w:tblGrid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умма, тыс. руб</w:t>
            </w:r>
            <w:r w:rsidR="004E08ED">
              <w:rPr>
                <w:sz w:val="24"/>
                <w:szCs w:val="24"/>
              </w:rPr>
              <w:t>.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4E08ED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E08ED">
              <w:rPr>
                <w:b/>
                <w:sz w:val="24"/>
                <w:szCs w:val="24"/>
              </w:rPr>
              <w:t>20822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8ED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E029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E029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Глава 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E029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E029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E029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E08ED">
              <w:rPr>
                <w:color w:val="000000"/>
                <w:sz w:val="24"/>
                <w:szCs w:val="24"/>
              </w:rPr>
              <w:t>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4E08ED">
              <w:rPr>
                <w:color w:val="000000"/>
                <w:sz w:val="24"/>
                <w:szCs w:val="24"/>
              </w:rPr>
              <w:t>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0060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94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79133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5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79133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E08ED">
              <w:rPr>
                <w:color w:val="000000"/>
                <w:sz w:val="24"/>
                <w:szCs w:val="24"/>
              </w:rPr>
              <w:t>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79133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833,7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ая поддержка граждан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в Безводном сельском поселении Курганинского района» на </w:t>
            </w:r>
            <w:r w:rsidR="00E03DB7" w:rsidRPr="004E08ED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  <w:r w:rsidR="000D1DB5" w:rsidRPr="004E08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8B47A8" w:rsidRPr="004E08ED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508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B27ED0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A732C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045A3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4E08E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08C" w:rsidRPr="004E08ED" w:rsidRDefault="00045A3F" w:rsidP="004E08ED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E08ED">
              <w:rPr>
                <w:bCs/>
                <w:sz w:val="24"/>
                <w:szCs w:val="24"/>
              </w:rPr>
              <w:t>3698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045A3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998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045A3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695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045A3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</w:t>
            </w:r>
            <w:r w:rsidR="007478CC" w:rsidRPr="004E08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</w:t>
            </w:r>
            <w:r w:rsidR="007478CC" w:rsidRPr="004E08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е государственным и муниципальным имуществом, связанное с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0</w:t>
            </w:r>
            <w:r w:rsidR="007478CC" w:rsidRPr="004E08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Мобилизационная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E08ED">
              <w:rPr>
                <w:color w:val="000000"/>
                <w:sz w:val="24"/>
                <w:szCs w:val="24"/>
              </w:rPr>
              <w:t>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EC780E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 xml:space="preserve">Курганинского района «Обеспечение безопасности населения в Безводном сельском поселении Курганинского района» на </w:t>
            </w:r>
            <w:r w:rsidR="00E03DB7" w:rsidRPr="004E08ED">
              <w:rPr>
                <w:sz w:val="24"/>
                <w:szCs w:val="24"/>
              </w:rPr>
              <w:t>2021</w:t>
            </w:r>
            <w:r w:rsidR="000D1DB5" w:rsidRPr="004E08ED">
              <w:rPr>
                <w:sz w:val="24"/>
                <w:szCs w:val="24"/>
              </w:rPr>
              <w:t>-</w:t>
            </w:r>
            <w:r w:rsidR="008B47A8" w:rsidRPr="004E08ED">
              <w:rPr>
                <w:sz w:val="24"/>
                <w:szCs w:val="24"/>
              </w:rPr>
              <w:t>2023</w:t>
            </w:r>
            <w:r w:rsidRPr="004E08E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EC780E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4E08ED" w:rsidRPr="004E08ED">
              <w:rPr>
                <w:iCs/>
                <w:sz w:val="24"/>
                <w:szCs w:val="24"/>
              </w:rPr>
              <w:t xml:space="preserve"> </w:t>
            </w:r>
            <w:r w:rsidRPr="004E08ED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EC780E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EC780E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EC780E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«Обеспечение безопасности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селения в Безводном сельском поселении Курганинского района» на </w:t>
            </w:r>
            <w:r w:rsidR="00E03DB7" w:rsidRPr="004E08ED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  <w:r w:rsidR="000D1DB5" w:rsidRPr="004E08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8B47A8" w:rsidRPr="004E08ED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4,</w:t>
            </w:r>
            <w:r w:rsidR="007478CC" w:rsidRPr="004E08ED">
              <w:rPr>
                <w:color w:val="000000"/>
                <w:sz w:val="24"/>
                <w:szCs w:val="24"/>
              </w:rPr>
              <w:t>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4</w:t>
            </w:r>
            <w:r w:rsidR="007478CC" w:rsidRPr="004E08ED">
              <w:rPr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4</w:t>
            </w:r>
            <w:r w:rsidR="007478CC" w:rsidRPr="004E08ED">
              <w:rPr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188</w:t>
            </w:r>
            <w:r w:rsidR="0076401A" w:rsidRPr="004E08E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E08ED">
              <w:rPr>
                <w:b/>
                <w:bCs/>
                <w:color w:val="000000"/>
                <w:sz w:val="24"/>
                <w:szCs w:val="24"/>
              </w:rPr>
              <w:t>,6</w:t>
            </w:r>
            <w:r w:rsidR="0022231C" w:rsidRPr="004E08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E03DB7" w:rsidRPr="004E08ED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  <w:r w:rsidR="000D1DB5" w:rsidRPr="004E08E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8B47A8" w:rsidRPr="004E08ED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D26539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87 3 01 </w:t>
            </w:r>
            <w:r w:rsidR="0022231C" w:rsidRPr="004E08ED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4</w:t>
            </w:r>
            <w:r w:rsidR="0082140F" w:rsidRPr="004E08ED"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4</w:t>
            </w:r>
            <w:r w:rsidR="0082140F" w:rsidRPr="004E08ED"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87 3 01 </w:t>
            </w:r>
            <w:r w:rsidR="0022231C" w:rsidRPr="004E08E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C81B28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4</w:t>
            </w:r>
            <w:r w:rsidR="0082140F" w:rsidRPr="004E08ED"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87 3 02 </w:t>
            </w:r>
            <w:r w:rsidR="0022231C" w:rsidRPr="004E08ED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</w:t>
            </w:r>
            <w:r w:rsidR="008E1902" w:rsidRPr="004E08ED">
              <w:rPr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87 3 02 </w:t>
            </w:r>
            <w:r w:rsidR="0022231C" w:rsidRPr="004E08E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</w:t>
            </w:r>
            <w:r w:rsidR="008E1902" w:rsidRPr="004E08ED">
              <w:rPr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22231C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87 3 02 </w:t>
            </w:r>
            <w:r w:rsidR="0022231C" w:rsidRPr="004E08ED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22231C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31C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</w:t>
            </w:r>
            <w:r w:rsidR="008E1902" w:rsidRPr="004E08ED">
              <w:rPr>
                <w:bCs/>
                <w:color w:val="000000"/>
                <w:sz w:val="24"/>
                <w:szCs w:val="24"/>
              </w:rPr>
              <w:t>53,2</w:t>
            </w:r>
          </w:p>
        </w:tc>
      </w:tr>
      <w:tr w:rsidR="001A56F2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F2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F2" w:rsidRPr="004E08ED" w:rsidRDefault="001A56F2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реализации инициативных проектов в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м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льском поселени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9 9 00 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C81B28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99 9 00 2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551DB0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DB0" w:rsidRPr="004E08ED" w:rsidRDefault="00551DB0" w:rsidP="004E08E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1DB0" w:rsidRPr="004E08ED" w:rsidRDefault="00551DB0" w:rsidP="004E08E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4E08ED" w:rsidRPr="004E08ED">
              <w:rPr>
                <w:iCs/>
                <w:sz w:val="24"/>
                <w:szCs w:val="24"/>
              </w:rPr>
              <w:t xml:space="preserve"> </w:t>
            </w:r>
            <w:r w:rsidRPr="004E08ED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по</w:t>
            </w:r>
            <w:r w:rsidR="004E08ED" w:rsidRPr="004E08ED">
              <w:rPr>
                <w:iCs/>
                <w:sz w:val="24"/>
                <w:szCs w:val="24"/>
              </w:rPr>
              <w:t xml:space="preserve"> </w:t>
            </w:r>
            <w:r w:rsidRPr="004E08ED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 xml:space="preserve"> 5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2138,2</w:t>
            </w:r>
            <w:r w:rsidR="004E08ED" w:rsidRPr="004E08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4E08ED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E08ED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4E08ED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65,2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йона «Развитие коммунального хозяйства Безводного сельского поселения Курганинского района 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65,2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 xml:space="preserve">1373,0 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 xml:space="preserve">1373,0 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373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</w:t>
            </w:r>
            <w:r w:rsidR="0082140F" w:rsidRPr="004E08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03983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</w:t>
            </w:r>
            <w:r w:rsidR="0082140F" w:rsidRPr="004E08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Улучшение экологической обстановки на территори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</w:t>
            </w:r>
            <w:r w:rsidR="00603983" w:rsidRPr="004E08ED">
              <w:rPr>
                <w:color w:val="000000"/>
                <w:sz w:val="24"/>
                <w:szCs w:val="24"/>
              </w:rPr>
              <w:t>0</w:t>
            </w:r>
            <w:r w:rsidR="0082140F" w:rsidRPr="004E08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</w:t>
            </w:r>
            <w:r w:rsidR="00603983" w:rsidRPr="004E08ED">
              <w:rPr>
                <w:color w:val="000000"/>
                <w:sz w:val="24"/>
                <w:szCs w:val="24"/>
              </w:rPr>
              <w:t>0</w:t>
            </w:r>
            <w:r w:rsidR="0082140F" w:rsidRPr="004E08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</w:t>
            </w:r>
            <w:r w:rsidR="00603983" w:rsidRPr="004E08ED">
              <w:rPr>
                <w:color w:val="000000"/>
                <w:sz w:val="24"/>
                <w:szCs w:val="24"/>
              </w:rPr>
              <w:t>0</w:t>
            </w:r>
            <w:r w:rsidR="0082140F" w:rsidRPr="004E08E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</w:t>
            </w:r>
            <w:r w:rsidR="0082140F" w:rsidRPr="004E08ED">
              <w:rPr>
                <w:color w:val="000000"/>
                <w:sz w:val="24"/>
                <w:szCs w:val="24"/>
              </w:rPr>
              <w:t>07,5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</w:t>
            </w:r>
            <w:r w:rsidR="0082140F" w:rsidRPr="004E08ED">
              <w:rPr>
                <w:color w:val="000000"/>
                <w:sz w:val="24"/>
                <w:szCs w:val="24"/>
              </w:rPr>
              <w:t>07,5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« </w:t>
            </w:r>
            <w:r w:rsidRPr="004E08ED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4E08ED" w:rsidRPr="004E08ED">
              <w:rPr>
                <w:iCs/>
                <w:sz w:val="24"/>
                <w:szCs w:val="24"/>
              </w:rPr>
              <w:t xml:space="preserve"> </w:t>
            </w:r>
            <w:r w:rsidRPr="004E08ED">
              <w:rPr>
                <w:iCs/>
                <w:sz w:val="24"/>
                <w:szCs w:val="24"/>
              </w:rPr>
              <w:t>Курганинского района "</w:t>
            </w:r>
            <w:r w:rsidRPr="004E08ED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E08ED">
              <w:rPr>
                <w:iCs/>
                <w:sz w:val="24"/>
                <w:szCs w:val="24"/>
              </w:rPr>
              <w:t xml:space="preserve"> " на 2021-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4E08ED" w:rsidRPr="004E08E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7298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E08ED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3776F1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Отдельные мероприятия муниципальной программы "</w:t>
            </w:r>
            <w:r w:rsidRPr="004E08ED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0E2065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538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538,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4317,7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203,</w:t>
            </w:r>
            <w:r w:rsidR="006D3B46" w:rsidRPr="004E08ED">
              <w:rPr>
                <w:sz w:val="24"/>
                <w:szCs w:val="24"/>
              </w:rPr>
              <w:t>0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6D3B46" w:rsidP="004E08E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17,3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1142D7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72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ероприятия в сфере культуры, кинематографии и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1142D7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82140F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82140F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40F" w:rsidRPr="004E08ED" w:rsidRDefault="001142D7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0E2065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0E2065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5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08ED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0E2065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5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  <w:lang w:val="en-US"/>
              </w:rPr>
              <w:t>833</w:t>
            </w:r>
            <w:r w:rsidRPr="004E08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E08ED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1142D7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  <w:lang w:val="en-US"/>
              </w:rPr>
              <w:t>833</w:t>
            </w:r>
            <w:r w:rsidRPr="004E08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E08ED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22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E08ED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4E08ED" w:rsidRPr="004E08ED">
              <w:rPr>
                <w:iCs/>
                <w:sz w:val="24"/>
                <w:szCs w:val="24"/>
              </w:rPr>
              <w:t xml:space="preserve"> </w:t>
            </w:r>
            <w:r w:rsidRPr="004E08ED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Социальное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обеспечение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E08ED">
              <w:rPr>
                <w:bCs/>
                <w:sz w:val="24"/>
                <w:szCs w:val="24"/>
              </w:rPr>
              <w:t xml:space="preserve">Социальная поддержка граждан в </w:t>
            </w:r>
            <w:r w:rsidRPr="004E08ED">
              <w:rPr>
                <w:bCs/>
                <w:sz w:val="24"/>
                <w:szCs w:val="24"/>
              </w:rPr>
              <w:lastRenderedPageBreak/>
              <w:t>Безводном сельском поселении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4E08ED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E08ED">
              <w:rPr>
                <w:b/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4E08ED"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4E08ED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4E08ED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4E08ED" w:rsidRPr="004E08ED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4E08ED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Финансирование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B34BAB" w:rsidRPr="004E08ED" w:rsidTr="004E08E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4E08E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E08E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E08ED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E08E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4E08ED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4E08ED">
              <w:rPr>
                <w:color w:val="000000"/>
                <w:sz w:val="24"/>
                <w:szCs w:val="24"/>
              </w:rPr>
              <w:t>Безводного</w:t>
            </w:r>
            <w:r w:rsidR="004E08ED" w:rsidRPr="004E08ED">
              <w:rPr>
                <w:color w:val="000000"/>
                <w:sz w:val="24"/>
                <w:szCs w:val="24"/>
              </w:rPr>
              <w:t xml:space="preserve"> </w:t>
            </w:r>
            <w:r w:rsidRPr="004E08ED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08E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4E08ED" w:rsidRPr="004E08ED">
              <w:rPr>
                <w:sz w:val="24"/>
                <w:szCs w:val="24"/>
              </w:rPr>
              <w:t xml:space="preserve"> </w:t>
            </w:r>
            <w:r w:rsidRPr="004E08ED">
              <w:rPr>
                <w:sz w:val="24"/>
                <w:szCs w:val="24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B34BAB" w:rsidRPr="004E08ED" w:rsidTr="004E08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08ED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4BAB" w:rsidRPr="004E08ED" w:rsidRDefault="00B34BAB" w:rsidP="004E08ED">
            <w:pPr>
              <w:jc w:val="right"/>
              <w:rPr>
                <w:sz w:val="24"/>
                <w:szCs w:val="24"/>
              </w:rPr>
            </w:pPr>
            <w:r w:rsidRPr="004E08ED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207E14" w:rsidRDefault="00207E14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07E14" w:rsidRDefault="00207E14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07E14" w:rsidRDefault="0022231C" w:rsidP="00B50BAB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</w:t>
      </w:r>
      <w:r w:rsidR="00603983">
        <w:rPr>
          <w:sz w:val="28"/>
          <w:szCs w:val="28"/>
        </w:rPr>
        <w:t xml:space="preserve">         Н.Н. Барышников</w:t>
      </w:r>
      <w:r w:rsidR="00AC7DB9">
        <w:rPr>
          <w:sz w:val="28"/>
          <w:szCs w:val="28"/>
        </w:rPr>
        <w:t>а</w:t>
      </w:r>
      <w:r w:rsidR="00B50BAB">
        <w:rPr>
          <w:sz w:val="28"/>
          <w:szCs w:val="28"/>
        </w:rPr>
        <w:t xml:space="preserve"> </w:t>
      </w:r>
    </w:p>
    <w:p w:rsidR="0022231C" w:rsidRPr="00DB1CC7" w:rsidRDefault="00E05EFE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9</w:t>
      </w:r>
    </w:p>
    <w:p w:rsidR="00207E14" w:rsidRDefault="0022231C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22231C" w:rsidRPr="00DB1CC7" w:rsidRDefault="0022231C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Безводного</w:t>
      </w:r>
      <w:r w:rsidR="00207E14">
        <w:rPr>
          <w:sz w:val="28"/>
          <w:szCs w:val="28"/>
        </w:rPr>
        <w:t xml:space="preserve"> </w:t>
      </w:r>
      <w:r w:rsidRPr="00DB1CC7">
        <w:rPr>
          <w:sz w:val="28"/>
          <w:szCs w:val="28"/>
        </w:rPr>
        <w:t>сельского поселения</w:t>
      </w:r>
    </w:p>
    <w:p w:rsidR="0022231C" w:rsidRPr="00DB1CC7" w:rsidRDefault="0022231C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347CDD" w:rsidRDefault="00207E14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</w:p>
    <w:p w:rsidR="00207E14" w:rsidRPr="00207E14" w:rsidRDefault="00207E14" w:rsidP="00207E14">
      <w:pPr>
        <w:widowControl/>
        <w:autoSpaceDE/>
        <w:autoSpaceDN/>
        <w:adjustRightInd/>
        <w:ind w:firstLine="5670"/>
        <w:rPr>
          <w:sz w:val="28"/>
          <w:szCs w:val="28"/>
        </w:rPr>
      </w:pPr>
    </w:p>
    <w:p w:rsidR="0022231C" w:rsidRPr="00DB1CC7" w:rsidRDefault="0022231C" w:rsidP="00347CD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Ведомственная структура расходов бюджета</w:t>
      </w:r>
    </w:p>
    <w:p w:rsidR="0022231C" w:rsidRPr="00DB1CC7" w:rsidRDefault="00207E14" w:rsidP="00347CD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дного сельского</w:t>
      </w:r>
      <w:r w:rsidR="0022231C" w:rsidRPr="00DB1CC7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>поселения Курганинского</w:t>
      </w:r>
      <w:r w:rsidR="0022231C" w:rsidRPr="00DB1CC7">
        <w:rPr>
          <w:b/>
          <w:sz w:val="28"/>
          <w:szCs w:val="28"/>
        </w:rPr>
        <w:t xml:space="preserve"> района</w:t>
      </w:r>
    </w:p>
    <w:p w:rsidR="0022231C" w:rsidRPr="00DB1CC7" w:rsidRDefault="0022231C" w:rsidP="00347CD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на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793"/>
        <w:gridCol w:w="708"/>
        <w:gridCol w:w="567"/>
        <w:gridCol w:w="567"/>
        <w:gridCol w:w="1701"/>
        <w:gridCol w:w="709"/>
        <w:gridCol w:w="1134"/>
      </w:tblGrid>
      <w:tr w:rsidR="0022231C" w:rsidRPr="00E05EFE" w:rsidTr="009F4362">
        <w:tc>
          <w:tcPr>
            <w:tcW w:w="617" w:type="dxa"/>
            <w:shd w:val="clear" w:color="auto" w:fill="auto"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93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Сумм, тыс.</w:t>
            </w:r>
          </w:p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руб.</w:t>
            </w:r>
          </w:p>
        </w:tc>
      </w:tr>
      <w:tr w:rsidR="0022231C" w:rsidRPr="00E05EFE" w:rsidTr="009F4362">
        <w:tc>
          <w:tcPr>
            <w:tcW w:w="617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22231C" w:rsidRPr="00E05EFE" w:rsidRDefault="0022231C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8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A554D5" w:rsidP="00E05EFE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E05EFE">
              <w:rPr>
                <w:b/>
                <w:sz w:val="24"/>
                <w:szCs w:val="24"/>
              </w:rPr>
              <w:t>20822,6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5EFE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8743,0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Глава 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D0A7D" w:rsidRPr="00E05EFE" w:rsidTr="009F4362">
        <w:tc>
          <w:tcPr>
            <w:tcW w:w="61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D0A7D" w:rsidRPr="00E05EFE" w:rsidRDefault="005D0A7D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07E14" w:rsidRPr="00E05EFE" w:rsidTr="009F4362">
        <w:trPr>
          <w:cantSplit/>
        </w:trPr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E05EFE">
              <w:rPr>
                <w:color w:val="000000"/>
                <w:sz w:val="24"/>
                <w:szCs w:val="24"/>
              </w:rPr>
              <w:t>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4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E05EFE">
              <w:rPr>
                <w:color w:val="000000"/>
                <w:sz w:val="24"/>
                <w:szCs w:val="24"/>
              </w:rPr>
              <w:t>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44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94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5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</w:t>
            </w:r>
            <w:r w:rsidRPr="00E05EFE">
              <w:rPr>
                <w:sz w:val="24"/>
                <w:szCs w:val="24"/>
              </w:rPr>
              <w:lastRenderedPageBreak/>
              <w:t>контролю за исполнением данного бюджет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E05EFE">
              <w:rPr>
                <w:color w:val="000000"/>
                <w:sz w:val="24"/>
                <w:szCs w:val="24"/>
              </w:rPr>
              <w:t>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833,7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ая поддержка граждан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05E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E05EF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3698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698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998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695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Мобилизационная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E05EFE">
              <w:rPr>
                <w:color w:val="000000"/>
                <w:sz w:val="24"/>
                <w:szCs w:val="24"/>
              </w:rPr>
              <w:t>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45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5EF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E05EFE" w:rsidRPr="00E05EFE">
              <w:rPr>
                <w:iCs/>
                <w:sz w:val="24"/>
                <w:szCs w:val="24"/>
              </w:rPr>
              <w:t xml:space="preserve"> </w:t>
            </w:r>
            <w:r w:rsidRPr="00E05EFE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46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</w:t>
            </w:r>
            <w:r w:rsidRPr="00E05EFE">
              <w:rPr>
                <w:iCs/>
                <w:sz w:val="24"/>
                <w:szCs w:val="24"/>
              </w:rPr>
              <w:lastRenderedPageBreak/>
              <w:t>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207E14" w:rsidRPr="00E05EFE" w:rsidTr="009F4362">
        <w:trPr>
          <w:trHeight w:val="497"/>
        </w:trPr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1,6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 xml:space="preserve">1888,6 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8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481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2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481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1 102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481,7</w:t>
            </w:r>
          </w:p>
        </w:tc>
      </w:tr>
      <w:tr w:rsidR="00207E14" w:rsidRPr="00E05EFE" w:rsidTr="009F4362">
        <w:trPr>
          <w:trHeight w:val="70"/>
        </w:trPr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87 3 02 102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53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 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я по реализации инициативных проектов в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Безводном сельском поселени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118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E05EFE" w:rsidRPr="00E05EFE">
              <w:rPr>
                <w:iCs/>
                <w:sz w:val="24"/>
                <w:szCs w:val="24"/>
              </w:rPr>
              <w:t xml:space="preserve"> </w:t>
            </w:r>
            <w:r w:rsidRPr="00E05EFE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по</w:t>
            </w:r>
            <w:r w:rsidR="00E05EFE" w:rsidRPr="00E05EFE">
              <w:rPr>
                <w:iCs/>
                <w:sz w:val="24"/>
                <w:szCs w:val="24"/>
              </w:rPr>
              <w:t xml:space="preserve"> </w:t>
            </w:r>
            <w:r w:rsidRPr="00E05EFE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 xml:space="preserve"> 5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Комплексное и устойчивое развитие Безводного сельского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2138,2</w:t>
            </w:r>
            <w:r w:rsidR="00E05EFE" w:rsidRPr="00E05E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65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Развитие коммунального хозяйства Безводного сельского поселения Курганинского района 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65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05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 xml:space="preserve">1373,0 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Социально экономическое и территориальное развитие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 xml:space="preserve">1373,0 </w:t>
            </w:r>
          </w:p>
        </w:tc>
      </w:tr>
      <w:tr w:rsidR="00207E14" w:rsidRPr="00E05EFE" w:rsidTr="009F4362">
        <w:trPr>
          <w:trHeight w:val="544"/>
        </w:trPr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373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E05EFE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5EF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E05EFE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9F436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E05EFE" w:rsidRPr="00E05EFE">
              <w:rPr>
                <w:iCs/>
                <w:sz w:val="24"/>
                <w:szCs w:val="24"/>
              </w:rPr>
              <w:t xml:space="preserve"> </w:t>
            </w:r>
            <w:r w:rsidRPr="00E05EFE">
              <w:rPr>
                <w:iCs/>
                <w:sz w:val="24"/>
                <w:szCs w:val="24"/>
              </w:rPr>
              <w:t>Курганинского района "</w:t>
            </w:r>
            <w:r w:rsidRPr="00E05EFE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lastRenderedPageBreak/>
              <w:t>поселения Курганинского района</w:t>
            </w:r>
            <w:r w:rsidRPr="00E05EFE">
              <w:rPr>
                <w:iCs/>
                <w:sz w:val="24"/>
                <w:szCs w:val="24"/>
              </w:rPr>
              <w:t>" на 2021-2023 го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A67B04" w:rsidRPr="00E05EFE" w:rsidRDefault="00A67B0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E05EFE" w:rsidRPr="00E05E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05EF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E05EFE">
              <w:rPr>
                <w:b/>
                <w:color w:val="000000"/>
                <w:sz w:val="24"/>
                <w:szCs w:val="24"/>
              </w:rPr>
              <w:t>7298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E05EFE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Отдельные мероприятия муниципальной программы "</w:t>
            </w:r>
            <w:r w:rsidRPr="00E05EFE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7298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538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538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4317,7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1203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17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72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Мероприятия в сфере культуры, кинематографии и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39,8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5EFE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  <w:lang w:val="en-US"/>
              </w:rPr>
              <w:t>833</w:t>
            </w:r>
            <w:r w:rsidRPr="00E05E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05EFE">
              <w:rPr>
                <w:color w:val="000000"/>
                <w:sz w:val="24"/>
                <w:szCs w:val="24"/>
              </w:rPr>
              <w:t>80 1 03 L299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  <w:lang w:val="en-US"/>
              </w:rPr>
              <w:t>833</w:t>
            </w:r>
            <w:r w:rsidRPr="00E05EF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E05EFE">
              <w:rPr>
                <w:rFonts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05EFE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22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E05EF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E05EFE" w:rsidRPr="00E05EFE">
              <w:rPr>
                <w:iCs/>
                <w:sz w:val="24"/>
                <w:szCs w:val="24"/>
              </w:rPr>
              <w:t xml:space="preserve"> </w:t>
            </w:r>
            <w:r w:rsidRPr="00E05EFE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31,9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Социальное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обеспечение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населения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E05EFE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05EF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1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E05EFE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05EFE">
              <w:rPr>
                <w:b/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E05EFE"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Курганинского района «</w:t>
            </w:r>
            <w:r w:rsidRPr="00E05EFE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E05EFE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E05EFE" w:rsidRPr="00E05EFE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E05EFE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» на 2021-2023 годы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Финансирование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E05EFE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05EF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05EFE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05EFE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E05EFE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E05EFE">
              <w:rPr>
                <w:color w:val="000000"/>
                <w:sz w:val="24"/>
                <w:szCs w:val="24"/>
              </w:rPr>
              <w:t>Безводного</w:t>
            </w:r>
            <w:r w:rsidR="00E05EFE" w:rsidRPr="00E05EFE">
              <w:rPr>
                <w:color w:val="000000"/>
                <w:sz w:val="24"/>
                <w:szCs w:val="24"/>
              </w:rPr>
              <w:t xml:space="preserve"> </w:t>
            </w:r>
            <w:r w:rsidRPr="00E05EFE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E05EFE" w:rsidRPr="00E05EFE">
              <w:rPr>
                <w:sz w:val="24"/>
                <w:szCs w:val="24"/>
              </w:rPr>
              <w:t xml:space="preserve"> </w:t>
            </w:r>
            <w:r w:rsidRPr="00E05EFE">
              <w:rPr>
                <w:sz w:val="24"/>
                <w:szCs w:val="24"/>
              </w:rPr>
              <w:t>в поселении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5E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207E14" w:rsidRPr="00E05EFE" w:rsidTr="009F4362">
        <w:tc>
          <w:tcPr>
            <w:tcW w:w="61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05EFE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207E14" w:rsidRPr="00E05EFE" w:rsidRDefault="00207E14" w:rsidP="00E05E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207E14" w:rsidRPr="00E05EFE" w:rsidRDefault="00207E14" w:rsidP="00E05EFE">
            <w:pPr>
              <w:jc w:val="right"/>
              <w:rPr>
                <w:sz w:val="24"/>
                <w:szCs w:val="24"/>
              </w:rPr>
            </w:pPr>
            <w:r w:rsidRPr="00E05EFE">
              <w:rPr>
                <w:color w:val="000000"/>
                <w:sz w:val="24"/>
                <w:szCs w:val="24"/>
              </w:rPr>
              <w:t>91,5</w:t>
            </w:r>
          </w:p>
        </w:tc>
      </w:tr>
    </w:tbl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</w:p>
    <w:p w:rsidR="0022231C" w:rsidRDefault="0022231C" w:rsidP="0022231C">
      <w:pPr>
        <w:jc w:val="both"/>
        <w:outlineLvl w:val="0"/>
        <w:rPr>
          <w:sz w:val="28"/>
          <w:szCs w:val="28"/>
        </w:rPr>
      </w:pPr>
    </w:p>
    <w:p w:rsidR="00A67B04" w:rsidRPr="00DB1CC7" w:rsidRDefault="00A67B04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>поселения Курганинского района                                               Н.Н. Барышникова</w:t>
      </w:r>
    </w:p>
    <w:p w:rsidR="0022231C" w:rsidRPr="00DB1CC7" w:rsidRDefault="009F4362" w:rsidP="00A67B04">
      <w:pPr>
        <w:ind w:firstLine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10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Безводного сельского поселения </w:t>
      </w:r>
    </w:p>
    <w:p w:rsidR="0022231C" w:rsidRPr="00DB1CC7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DB1CC7" w:rsidRDefault="00A67B04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>№</w:t>
      </w:r>
      <w:r>
        <w:rPr>
          <w:sz w:val="28"/>
          <w:szCs w:val="28"/>
        </w:rPr>
        <w:t xml:space="preserve"> 68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4"/>
          <w:szCs w:val="24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дного сельского поселения Курганинского района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Перечень статей и видов источников финансирования дефицитов бюджетов</w:t>
      </w:r>
      <w:r w:rsidR="009F4362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на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5244"/>
        <w:gridCol w:w="1134"/>
      </w:tblGrid>
      <w:tr w:rsidR="00291A78" w:rsidRPr="009F4362" w:rsidTr="009F4362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вида (подвида, аналитической группы)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Сумма тыс.</w:t>
            </w:r>
            <w:r w:rsidR="009F4362">
              <w:rPr>
                <w:sz w:val="24"/>
                <w:szCs w:val="24"/>
              </w:rPr>
              <w:t xml:space="preserve"> </w:t>
            </w:r>
            <w:r w:rsidRPr="009F4362">
              <w:rPr>
                <w:sz w:val="24"/>
                <w:szCs w:val="24"/>
              </w:rPr>
              <w:t>руб.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3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,0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,0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Бюджетные кредиты от дру</w:t>
            </w:r>
            <w:r w:rsidR="009F4362">
              <w:rPr>
                <w:sz w:val="24"/>
                <w:szCs w:val="24"/>
              </w:rPr>
              <w:t>гих бюджетов бюджетной системы</w:t>
            </w:r>
            <w:r w:rsidR="009F4362">
              <w:rPr>
                <w:sz w:val="24"/>
                <w:szCs w:val="24"/>
              </w:rPr>
              <w:br/>
            </w:r>
            <w:r w:rsidRPr="009F4362">
              <w:rPr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,0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лучение   кредитов от других бюджетов бюджетной системы Российской Федерации  сельскими поселен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100,0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лучение бюджетами  сельских поселений 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100,0</w:t>
            </w:r>
          </w:p>
        </w:tc>
      </w:tr>
      <w:tr w:rsidR="00291A78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 xml:space="preserve"> 1100,0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100,0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Изменение остатков средств  на счетах по учё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 xml:space="preserve"> 0,0</w:t>
            </w:r>
          </w:p>
        </w:tc>
      </w:tr>
      <w:tr w:rsidR="00A67B04" w:rsidRPr="009F4362" w:rsidTr="009F4362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-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-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-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-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bCs/>
                <w:sz w:val="24"/>
                <w:szCs w:val="24"/>
              </w:rPr>
              <w:t>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bCs/>
                <w:sz w:val="24"/>
                <w:szCs w:val="24"/>
              </w:rPr>
              <w:t>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lastRenderedPageBreak/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bCs/>
                <w:sz w:val="24"/>
                <w:szCs w:val="24"/>
              </w:rPr>
              <w:t>20822,6</w:t>
            </w:r>
          </w:p>
        </w:tc>
      </w:tr>
      <w:tr w:rsidR="00A67B04" w:rsidRPr="009F4362" w:rsidTr="009F4362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992 01 05 02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04" w:rsidRPr="009F4362" w:rsidRDefault="00A67B04" w:rsidP="009F436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4362">
              <w:rPr>
                <w:bCs/>
                <w:sz w:val="24"/>
                <w:szCs w:val="24"/>
              </w:rPr>
              <w:t>20822,6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  <w:r w:rsidRPr="00DB1CC7">
        <w:rPr>
          <w:sz w:val="28"/>
          <w:szCs w:val="28"/>
        </w:rPr>
        <w:t xml:space="preserve">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A67B04" w:rsidRDefault="009F4362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11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Безводного сельского поселения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  <w:r w:rsidR="00A67B04">
        <w:rPr>
          <w:sz w:val="28"/>
          <w:szCs w:val="28"/>
        </w:rPr>
        <w:t xml:space="preserve"> </w:t>
      </w:r>
    </w:p>
    <w:p w:rsidR="0022231C" w:rsidRPr="00DB1CC7" w:rsidRDefault="00A67B04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Pr="00DB1CC7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  <w:r w:rsidR="009F4362">
        <w:rPr>
          <w:sz w:val="28"/>
          <w:szCs w:val="28"/>
        </w:rPr>
        <w:t xml:space="preserve"> </w:t>
      </w:r>
    </w:p>
    <w:p w:rsidR="0022231C" w:rsidRPr="00DB1CC7" w:rsidRDefault="0022231C" w:rsidP="0022231C">
      <w:pPr>
        <w:widowControl/>
        <w:autoSpaceDE/>
        <w:autoSpaceDN/>
        <w:adjustRightInd/>
        <w:rPr>
          <w:b/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Объем межбюджетных трансфертов, </w:t>
      </w:r>
      <w:r w:rsidR="00A67B04" w:rsidRPr="00DB1CC7">
        <w:rPr>
          <w:b/>
          <w:sz w:val="28"/>
          <w:szCs w:val="28"/>
        </w:rPr>
        <w:t>предоставляемых из</w:t>
      </w:r>
      <w:r w:rsidRPr="00DB1CC7">
        <w:rPr>
          <w:b/>
          <w:sz w:val="28"/>
          <w:szCs w:val="28"/>
        </w:rPr>
        <w:t xml:space="preserve"> </w:t>
      </w:r>
      <w:r w:rsidR="00A67B04" w:rsidRPr="00DB1CC7">
        <w:rPr>
          <w:b/>
          <w:sz w:val="28"/>
          <w:szCs w:val="28"/>
        </w:rPr>
        <w:t>бюджета Безводного</w:t>
      </w:r>
      <w:r w:rsidRPr="00DB1CC7">
        <w:rPr>
          <w:b/>
          <w:sz w:val="28"/>
          <w:szCs w:val="28"/>
        </w:rPr>
        <w:t xml:space="preserve"> сельского поселения Курганинского района в бюджет муниципального образования Курганинский район</w:t>
      </w:r>
      <w:r w:rsidR="009F4362">
        <w:rPr>
          <w:b/>
          <w:sz w:val="28"/>
          <w:szCs w:val="28"/>
        </w:rPr>
        <w:t xml:space="preserve"> </w:t>
      </w:r>
      <w:r w:rsidRPr="00DB1CC7">
        <w:rPr>
          <w:b/>
          <w:sz w:val="28"/>
          <w:szCs w:val="28"/>
        </w:rPr>
        <w:t xml:space="preserve">на </w:t>
      </w:r>
      <w:r w:rsidR="00A67B04">
        <w:rPr>
          <w:b/>
          <w:sz w:val="28"/>
          <w:szCs w:val="28"/>
        </w:rPr>
        <w:t>2021</w:t>
      </w:r>
      <w:r w:rsidR="00A67B04"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32"/>
        <w:gridCol w:w="1469"/>
        <w:gridCol w:w="2976"/>
        <w:gridCol w:w="2977"/>
      </w:tblGrid>
      <w:tr w:rsidR="00291A78" w:rsidRPr="009F4362" w:rsidTr="009F4362">
        <w:trPr>
          <w:trHeight w:val="58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Объем межбюджетных трансфертов, всего, тыс. рублей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в том числе по полномочиям, тыс.</w:t>
            </w:r>
            <w:r w:rsidR="00A67B04" w:rsidRPr="009F4362">
              <w:rPr>
                <w:sz w:val="24"/>
                <w:szCs w:val="24"/>
              </w:rPr>
              <w:t xml:space="preserve"> </w:t>
            </w:r>
            <w:r w:rsidRPr="009F4362">
              <w:rPr>
                <w:sz w:val="24"/>
                <w:szCs w:val="24"/>
              </w:rPr>
              <w:t>рублей</w:t>
            </w:r>
          </w:p>
        </w:tc>
      </w:tr>
      <w:tr w:rsidR="00291A78" w:rsidRPr="009F4362" w:rsidTr="009F4362">
        <w:trPr>
          <w:trHeight w:val="366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Организация библиотечного обслуживания  населения, комплектование и  обеспечение сохранности библиотечных фондов библиотек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Формирование, утверждение, исполнение бюджета поселения и контроль за исполнением данного бюджета</w:t>
            </w:r>
          </w:p>
        </w:tc>
      </w:tr>
      <w:tr w:rsidR="00291A78" w:rsidRPr="009F4362" w:rsidTr="009F4362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A78" w:rsidRPr="009F4362" w:rsidRDefault="00291A78" w:rsidP="000F02A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Муниципальное образование Курганинский район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F4362">
              <w:rPr>
                <w:b/>
                <w:bCs/>
                <w:sz w:val="24"/>
                <w:szCs w:val="24"/>
              </w:rPr>
              <w:t>979,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887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91A78" w:rsidRPr="009F4362" w:rsidRDefault="00291A78" w:rsidP="009F4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91,3</w:t>
            </w:r>
          </w:p>
        </w:tc>
      </w:tr>
    </w:tbl>
    <w:p w:rsidR="0022231C" w:rsidRPr="00DB1CC7" w:rsidRDefault="0022231C" w:rsidP="0022231C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tabs>
          <w:tab w:val="left" w:pos="7456"/>
        </w:tabs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A67B04" w:rsidRDefault="009F4362" w:rsidP="00A67B04">
      <w:pPr>
        <w:widowControl/>
        <w:autoSpaceDE/>
        <w:autoSpaceDN/>
        <w:adjustRightInd/>
        <w:ind w:firstLine="5670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12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Безводного сельского поселения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Pr="00A67B04" w:rsidRDefault="0022231C" w:rsidP="00A67B04">
      <w:pPr>
        <w:widowControl/>
        <w:autoSpaceDE/>
        <w:autoSpaceDN/>
        <w:adjustRightInd/>
        <w:ind w:firstLine="5670"/>
        <w:rPr>
          <w:sz w:val="24"/>
          <w:szCs w:val="24"/>
        </w:rPr>
      </w:pPr>
      <w:r w:rsidRPr="00DB1CC7">
        <w:rPr>
          <w:sz w:val="28"/>
          <w:szCs w:val="28"/>
        </w:rPr>
        <w:t xml:space="preserve">от </w:t>
      </w:r>
      <w:r w:rsidR="00A67B04">
        <w:rPr>
          <w:sz w:val="28"/>
          <w:szCs w:val="28"/>
        </w:rPr>
        <w:t xml:space="preserve">21.12.2020 г. </w:t>
      </w:r>
      <w:r w:rsidRPr="00DB1CC7">
        <w:rPr>
          <w:sz w:val="28"/>
          <w:szCs w:val="28"/>
        </w:rPr>
        <w:t>№</w:t>
      </w:r>
      <w:r w:rsidR="00A67B04">
        <w:rPr>
          <w:sz w:val="28"/>
          <w:szCs w:val="28"/>
        </w:rPr>
        <w:t xml:space="preserve"> 68</w:t>
      </w:r>
      <w:r w:rsidR="009F4362">
        <w:rPr>
          <w:sz w:val="28"/>
          <w:szCs w:val="28"/>
        </w:rPr>
        <w:t xml:space="preserve"> 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4"/>
          <w:szCs w:val="24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22231C" w:rsidRPr="00DB1CC7" w:rsidRDefault="00A67B04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>Безводного сельского</w:t>
      </w:r>
      <w:r w:rsidR="0022231C" w:rsidRPr="00DB1CC7">
        <w:rPr>
          <w:b/>
          <w:sz w:val="28"/>
          <w:szCs w:val="28"/>
        </w:rPr>
        <w:t xml:space="preserve"> поселения на </w:t>
      </w:r>
      <w:r w:rsidR="00E03DB7">
        <w:rPr>
          <w:b/>
          <w:sz w:val="28"/>
          <w:szCs w:val="28"/>
        </w:rPr>
        <w:t>2021</w:t>
      </w:r>
      <w:r w:rsidR="0022231C"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3543"/>
      </w:tblGrid>
      <w:tr w:rsidR="00564773" w:rsidRPr="009F4362" w:rsidTr="009F4362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3" w:rsidRPr="009F4362" w:rsidRDefault="00564773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773" w:rsidRPr="009F4362" w:rsidRDefault="00564773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Сумма (тыс. руб.)</w:t>
            </w:r>
          </w:p>
        </w:tc>
      </w:tr>
      <w:tr w:rsidR="00564773" w:rsidRPr="009F4362" w:rsidTr="009F4362"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3" w:rsidRPr="009F4362" w:rsidRDefault="00564773" w:rsidP="000F02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73" w:rsidRPr="009F4362" w:rsidRDefault="00564773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0,0</w:t>
            </w:r>
          </w:p>
        </w:tc>
      </w:tr>
      <w:tr w:rsidR="00564773" w:rsidRPr="009F4362" w:rsidTr="009F4362"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3" w:rsidRPr="009F4362" w:rsidRDefault="00564773" w:rsidP="000F02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73" w:rsidRPr="009F4362" w:rsidRDefault="00564773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100,0</w:t>
            </w:r>
          </w:p>
        </w:tc>
      </w:tr>
      <w:tr w:rsidR="00564773" w:rsidRPr="009F4362" w:rsidTr="009F4362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3" w:rsidRPr="009F4362" w:rsidRDefault="00564773" w:rsidP="000F02A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773" w:rsidRPr="009F4362" w:rsidRDefault="00564773" w:rsidP="009F436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F4362">
              <w:rPr>
                <w:sz w:val="24"/>
                <w:szCs w:val="24"/>
              </w:rPr>
              <w:t>1100,0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     </w:t>
      </w:r>
    </w:p>
    <w:p w:rsidR="0022231C" w:rsidRPr="00DB1CC7" w:rsidRDefault="009F4362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231C" w:rsidRPr="00DB1CC7">
        <w:rPr>
          <w:sz w:val="28"/>
          <w:szCs w:val="28"/>
        </w:rPr>
        <w:lastRenderedPageBreak/>
        <w:t>ПРИЛОЖЕНИЕ № 13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к решению Совета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 xml:space="preserve">Безводного сельского поселения </w:t>
      </w:r>
    </w:p>
    <w:p w:rsidR="00A67B04" w:rsidRDefault="0022231C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DB1CC7">
        <w:rPr>
          <w:sz w:val="28"/>
          <w:szCs w:val="28"/>
        </w:rPr>
        <w:t>Курганинского района</w:t>
      </w:r>
    </w:p>
    <w:p w:rsidR="0022231C" w:rsidRDefault="00A67B04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2231C" w:rsidRPr="00DB1CC7">
        <w:rPr>
          <w:sz w:val="28"/>
          <w:szCs w:val="28"/>
        </w:rPr>
        <w:t>т</w:t>
      </w:r>
      <w:r>
        <w:rPr>
          <w:sz w:val="28"/>
          <w:szCs w:val="28"/>
        </w:rPr>
        <w:t xml:space="preserve"> 21.12.2020 г. </w:t>
      </w:r>
      <w:r w:rsidR="0022231C" w:rsidRPr="00DB1CC7">
        <w:rPr>
          <w:sz w:val="28"/>
          <w:szCs w:val="28"/>
        </w:rPr>
        <w:t xml:space="preserve">№ </w:t>
      </w:r>
      <w:r>
        <w:rPr>
          <w:sz w:val="28"/>
          <w:szCs w:val="28"/>
        </w:rPr>
        <w:t>68</w:t>
      </w:r>
      <w:r w:rsidR="0022231C" w:rsidRPr="00DB1CC7">
        <w:rPr>
          <w:sz w:val="28"/>
          <w:szCs w:val="28"/>
        </w:rPr>
        <w:t xml:space="preserve"> </w:t>
      </w:r>
    </w:p>
    <w:p w:rsidR="00A67B04" w:rsidRPr="00DB1CC7" w:rsidRDefault="00A67B04" w:rsidP="00A67B04">
      <w:pPr>
        <w:widowControl/>
        <w:autoSpaceDE/>
        <w:autoSpaceDN/>
        <w:adjustRightInd/>
        <w:ind w:firstLine="5670"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1CC7">
        <w:rPr>
          <w:b/>
          <w:sz w:val="28"/>
          <w:szCs w:val="28"/>
        </w:rPr>
        <w:t xml:space="preserve">Программа муниципальных гарантий Безводного сельского поселения в валюте Российской Федерации на </w:t>
      </w:r>
      <w:r w:rsidR="00E03DB7">
        <w:rPr>
          <w:b/>
          <w:sz w:val="28"/>
          <w:szCs w:val="28"/>
        </w:rPr>
        <w:t>2021</w:t>
      </w:r>
      <w:r w:rsidRPr="00DB1CC7">
        <w:rPr>
          <w:b/>
          <w:sz w:val="28"/>
          <w:szCs w:val="28"/>
        </w:rPr>
        <w:t xml:space="preserve"> год</w:t>
      </w: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2231C" w:rsidRPr="00DB1CC7" w:rsidRDefault="0022231C" w:rsidP="0022231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1CC7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Безводного сельского поселения по возможным гарантийным случаям в </w:t>
      </w:r>
      <w:r w:rsidR="00E03DB7">
        <w:rPr>
          <w:sz w:val="28"/>
          <w:szCs w:val="28"/>
        </w:rPr>
        <w:t>2021</w:t>
      </w:r>
      <w:r w:rsidRPr="00DB1CC7">
        <w:rPr>
          <w:sz w:val="28"/>
          <w:szCs w:val="28"/>
        </w:rPr>
        <w:t xml:space="preserve"> году</w:t>
      </w:r>
    </w:p>
    <w:p w:rsidR="0022231C" w:rsidRPr="00DB1CC7" w:rsidRDefault="0022231C" w:rsidP="0022231C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27"/>
        <w:gridCol w:w="4827"/>
      </w:tblGrid>
      <w:tr w:rsidR="009F4362" w:rsidRPr="00AC5ADD" w:rsidTr="00AC5ADD"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62" w:rsidRPr="00AC5ADD" w:rsidRDefault="009F4362" w:rsidP="00AC5A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DD">
              <w:rPr>
                <w:sz w:val="24"/>
                <w:szCs w:val="24"/>
              </w:rPr>
              <w:t>Исполнение муниципальных гарантий Безводного  сельского поселения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62" w:rsidRPr="00AC5ADD" w:rsidRDefault="009F4362" w:rsidP="00AC5A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DD">
              <w:rPr>
                <w:sz w:val="24"/>
                <w:szCs w:val="24"/>
              </w:rPr>
              <w:t>Объем бюджетных ассигнований на  исполнение гарантий по возможным гарантийным случаям</w:t>
            </w:r>
          </w:p>
        </w:tc>
      </w:tr>
      <w:tr w:rsidR="009F4362" w:rsidRPr="00AC5ADD" w:rsidTr="00AC5ADD"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62" w:rsidRPr="00AC5ADD" w:rsidRDefault="009F4362" w:rsidP="00AC5AD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5ADD">
              <w:rPr>
                <w:sz w:val="24"/>
                <w:szCs w:val="24"/>
              </w:rPr>
              <w:t>За счет источников финансирования  дефицита бюджета (по муниципальным гарантиям) Безводного  сельского поселения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62" w:rsidRPr="00AC5ADD" w:rsidRDefault="009F4362" w:rsidP="000F02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5ADD">
              <w:rPr>
                <w:sz w:val="24"/>
                <w:szCs w:val="24"/>
              </w:rPr>
              <w:t>0</w:t>
            </w:r>
          </w:p>
        </w:tc>
      </w:tr>
    </w:tbl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widowControl/>
        <w:autoSpaceDE/>
        <w:autoSpaceDN/>
        <w:adjustRightInd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</w:p>
    <w:p w:rsidR="0022231C" w:rsidRPr="00DB1CC7" w:rsidRDefault="0022231C" w:rsidP="0022231C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Глава Безводного сельского </w:t>
      </w:r>
    </w:p>
    <w:p w:rsidR="00A67B04" w:rsidRDefault="0022231C" w:rsidP="00A67B04">
      <w:pPr>
        <w:jc w:val="both"/>
        <w:outlineLvl w:val="0"/>
        <w:rPr>
          <w:sz w:val="28"/>
          <w:szCs w:val="28"/>
        </w:rPr>
      </w:pPr>
      <w:r w:rsidRPr="00DB1CC7">
        <w:rPr>
          <w:sz w:val="28"/>
          <w:szCs w:val="28"/>
        </w:rPr>
        <w:t xml:space="preserve">поселения Курганинского района                                               Н.Н. Барышникова                                                                                    </w:t>
      </w:r>
      <w:bookmarkStart w:id="0" w:name="_GoBack"/>
      <w:bookmarkEnd w:id="0"/>
    </w:p>
    <w:sectPr w:rsidR="00A67B04" w:rsidSect="00C870CC">
      <w:type w:val="continuous"/>
      <w:pgSz w:w="11909" w:h="16834"/>
      <w:pgMar w:top="1135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08" w:rsidRDefault="00951908" w:rsidP="00C870CC">
      <w:r>
        <w:separator/>
      </w:r>
    </w:p>
  </w:endnote>
  <w:endnote w:type="continuationSeparator" w:id="0">
    <w:p w:rsidR="00951908" w:rsidRDefault="00951908" w:rsidP="00C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08" w:rsidRDefault="00951908" w:rsidP="00C870CC">
      <w:r>
        <w:separator/>
      </w:r>
    </w:p>
  </w:footnote>
  <w:footnote w:type="continuationSeparator" w:id="0">
    <w:p w:rsidR="00951908" w:rsidRDefault="00951908" w:rsidP="00C8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B7"/>
    <w:rsid w:val="00004DA3"/>
    <w:rsid w:val="000062AF"/>
    <w:rsid w:val="00015BA9"/>
    <w:rsid w:val="0002112D"/>
    <w:rsid w:val="00022C89"/>
    <w:rsid w:val="0004099F"/>
    <w:rsid w:val="00043E57"/>
    <w:rsid w:val="00045A3F"/>
    <w:rsid w:val="0005065E"/>
    <w:rsid w:val="00053CA1"/>
    <w:rsid w:val="00062C00"/>
    <w:rsid w:val="00071DA2"/>
    <w:rsid w:val="00083A09"/>
    <w:rsid w:val="00086221"/>
    <w:rsid w:val="0009394F"/>
    <w:rsid w:val="000A6C74"/>
    <w:rsid w:val="000B0C35"/>
    <w:rsid w:val="000B1EED"/>
    <w:rsid w:val="000B3673"/>
    <w:rsid w:val="000B7223"/>
    <w:rsid w:val="000C2DD8"/>
    <w:rsid w:val="000C4658"/>
    <w:rsid w:val="000C764B"/>
    <w:rsid w:val="000D1DB5"/>
    <w:rsid w:val="000E2065"/>
    <w:rsid w:val="000F02A4"/>
    <w:rsid w:val="001008F8"/>
    <w:rsid w:val="00100A3E"/>
    <w:rsid w:val="001065C9"/>
    <w:rsid w:val="001142D7"/>
    <w:rsid w:val="0011543A"/>
    <w:rsid w:val="00141F16"/>
    <w:rsid w:val="00163D7C"/>
    <w:rsid w:val="001673DD"/>
    <w:rsid w:val="00187B0A"/>
    <w:rsid w:val="00194450"/>
    <w:rsid w:val="001950B6"/>
    <w:rsid w:val="00195C80"/>
    <w:rsid w:val="00196BD9"/>
    <w:rsid w:val="001A56F2"/>
    <w:rsid w:val="001B5E73"/>
    <w:rsid w:val="001C0E45"/>
    <w:rsid w:val="001C3E43"/>
    <w:rsid w:val="001D7290"/>
    <w:rsid w:val="001E3F8F"/>
    <w:rsid w:val="001F5B9C"/>
    <w:rsid w:val="00207E14"/>
    <w:rsid w:val="00210C02"/>
    <w:rsid w:val="002129D5"/>
    <w:rsid w:val="0022231C"/>
    <w:rsid w:val="00222D31"/>
    <w:rsid w:val="002236C6"/>
    <w:rsid w:val="00223F44"/>
    <w:rsid w:val="0022508C"/>
    <w:rsid w:val="002259AD"/>
    <w:rsid w:val="00233277"/>
    <w:rsid w:val="00233424"/>
    <w:rsid w:val="002425E0"/>
    <w:rsid w:val="00244DC7"/>
    <w:rsid w:val="00272CE6"/>
    <w:rsid w:val="00284ED5"/>
    <w:rsid w:val="002862EC"/>
    <w:rsid w:val="0028768D"/>
    <w:rsid w:val="00291A78"/>
    <w:rsid w:val="00291E1F"/>
    <w:rsid w:val="00292CFC"/>
    <w:rsid w:val="002945C4"/>
    <w:rsid w:val="002A2000"/>
    <w:rsid w:val="002A61A7"/>
    <w:rsid w:val="002A78E5"/>
    <w:rsid w:val="002C04B6"/>
    <w:rsid w:val="002C7FD0"/>
    <w:rsid w:val="002D767B"/>
    <w:rsid w:val="002E2AB8"/>
    <w:rsid w:val="002E7F2A"/>
    <w:rsid w:val="002F422B"/>
    <w:rsid w:val="00304E5D"/>
    <w:rsid w:val="00310C61"/>
    <w:rsid w:val="003141C8"/>
    <w:rsid w:val="00314DFE"/>
    <w:rsid w:val="003178B9"/>
    <w:rsid w:val="00344414"/>
    <w:rsid w:val="00347CDD"/>
    <w:rsid w:val="00351C66"/>
    <w:rsid w:val="00357817"/>
    <w:rsid w:val="00357850"/>
    <w:rsid w:val="003776F1"/>
    <w:rsid w:val="003817A6"/>
    <w:rsid w:val="00391BF1"/>
    <w:rsid w:val="003931ED"/>
    <w:rsid w:val="00397325"/>
    <w:rsid w:val="003C7002"/>
    <w:rsid w:val="003D142E"/>
    <w:rsid w:val="003F632C"/>
    <w:rsid w:val="003F736C"/>
    <w:rsid w:val="0044743C"/>
    <w:rsid w:val="0045757F"/>
    <w:rsid w:val="00462AE6"/>
    <w:rsid w:val="00477D9D"/>
    <w:rsid w:val="00490AC0"/>
    <w:rsid w:val="004A4F01"/>
    <w:rsid w:val="004B1268"/>
    <w:rsid w:val="004B6C0C"/>
    <w:rsid w:val="004C1F19"/>
    <w:rsid w:val="004C45BE"/>
    <w:rsid w:val="004D43C1"/>
    <w:rsid w:val="004D674C"/>
    <w:rsid w:val="004E08ED"/>
    <w:rsid w:val="0050256D"/>
    <w:rsid w:val="00504D67"/>
    <w:rsid w:val="00505829"/>
    <w:rsid w:val="00551DB0"/>
    <w:rsid w:val="00563423"/>
    <w:rsid w:val="00564773"/>
    <w:rsid w:val="00573517"/>
    <w:rsid w:val="00580550"/>
    <w:rsid w:val="00585E56"/>
    <w:rsid w:val="00592640"/>
    <w:rsid w:val="00592DEB"/>
    <w:rsid w:val="005A05F0"/>
    <w:rsid w:val="005A44A0"/>
    <w:rsid w:val="005B7DB2"/>
    <w:rsid w:val="005D0A7D"/>
    <w:rsid w:val="005D1139"/>
    <w:rsid w:val="005D45E6"/>
    <w:rsid w:val="005D77FF"/>
    <w:rsid w:val="005E74B1"/>
    <w:rsid w:val="005F06C7"/>
    <w:rsid w:val="005F0D71"/>
    <w:rsid w:val="005F7870"/>
    <w:rsid w:val="0060107D"/>
    <w:rsid w:val="0060161C"/>
    <w:rsid w:val="00603983"/>
    <w:rsid w:val="0060764F"/>
    <w:rsid w:val="006407BD"/>
    <w:rsid w:val="0064085B"/>
    <w:rsid w:val="006448DC"/>
    <w:rsid w:val="006623B4"/>
    <w:rsid w:val="00666DC0"/>
    <w:rsid w:val="00674014"/>
    <w:rsid w:val="00680775"/>
    <w:rsid w:val="00687CBD"/>
    <w:rsid w:val="006B4137"/>
    <w:rsid w:val="006C2AF9"/>
    <w:rsid w:val="006C46CC"/>
    <w:rsid w:val="006D2CD0"/>
    <w:rsid w:val="006D34B0"/>
    <w:rsid w:val="006D3B46"/>
    <w:rsid w:val="006E1822"/>
    <w:rsid w:val="006E1F29"/>
    <w:rsid w:val="006E352D"/>
    <w:rsid w:val="006F67B8"/>
    <w:rsid w:val="007005FE"/>
    <w:rsid w:val="00705A5D"/>
    <w:rsid w:val="00707FD5"/>
    <w:rsid w:val="00713969"/>
    <w:rsid w:val="00722E6C"/>
    <w:rsid w:val="007264F8"/>
    <w:rsid w:val="00731327"/>
    <w:rsid w:val="00737189"/>
    <w:rsid w:val="007377B5"/>
    <w:rsid w:val="00740673"/>
    <w:rsid w:val="0074393E"/>
    <w:rsid w:val="00746174"/>
    <w:rsid w:val="00746566"/>
    <w:rsid w:val="007478CC"/>
    <w:rsid w:val="0075034D"/>
    <w:rsid w:val="0075541E"/>
    <w:rsid w:val="0076401A"/>
    <w:rsid w:val="00780D90"/>
    <w:rsid w:val="00791331"/>
    <w:rsid w:val="00792DC8"/>
    <w:rsid w:val="007A2A8B"/>
    <w:rsid w:val="007B2422"/>
    <w:rsid w:val="007C2E46"/>
    <w:rsid w:val="007D5154"/>
    <w:rsid w:val="007E0B47"/>
    <w:rsid w:val="007E7E41"/>
    <w:rsid w:val="007F0824"/>
    <w:rsid w:val="007F3894"/>
    <w:rsid w:val="00802C02"/>
    <w:rsid w:val="0080397D"/>
    <w:rsid w:val="00806D8A"/>
    <w:rsid w:val="0082140F"/>
    <w:rsid w:val="00826D56"/>
    <w:rsid w:val="00832B8B"/>
    <w:rsid w:val="00832E65"/>
    <w:rsid w:val="00835729"/>
    <w:rsid w:val="00836A20"/>
    <w:rsid w:val="00860F81"/>
    <w:rsid w:val="00865545"/>
    <w:rsid w:val="00866238"/>
    <w:rsid w:val="00890CD0"/>
    <w:rsid w:val="00894B65"/>
    <w:rsid w:val="00895553"/>
    <w:rsid w:val="008A367B"/>
    <w:rsid w:val="008B19B7"/>
    <w:rsid w:val="008B1AAB"/>
    <w:rsid w:val="008B47A8"/>
    <w:rsid w:val="008C1550"/>
    <w:rsid w:val="008D0F93"/>
    <w:rsid w:val="008E1902"/>
    <w:rsid w:val="00902361"/>
    <w:rsid w:val="009036D4"/>
    <w:rsid w:val="00904997"/>
    <w:rsid w:val="0094194B"/>
    <w:rsid w:val="00951908"/>
    <w:rsid w:val="009546EF"/>
    <w:rsid w:val="009632F7"/>
    <w:rsid w:val="00965A0E"/>
    <w:rsid w:val="009828F5"/>
    <w:rsid w:val="00986A80"/>
    <w:rsid w:val="00987C5E"/>
    <w:rsid w:val="00993141"/>
    <w:rsid w:val="009C373F"/>
    <w:rsid w:val="009C49B3"/>
    <w:rsid w:val="009C76DB"/>
    <w:rsid w:val="009D6A56"/>
    <w:rsid w:val="009D707A"/>
    <w:rsid w:val="009D76AD"/>
    <w:rsid w:val="009F4362"/>
    <w:rsid w:val="009F4D20"/>
    <w:rsid w:val="009F7942"/>
    <w:rsid w:val="00A041AF"/>
    <w:rsid w:val="00A05E93"/>
    <w:rsid w:val="00A10980"/>
    <w:rsid w:val="00A23D0C"/>
    <w:rsid w:val="00A554D5"/>
    <w:rsid w:val="00A67B04"/>
    <w:rsid w:val="00A732C1"/>
    <w:rsid w:val="00A74F7B"/>
    <w:rsid w:val="00A849D8"/>
    <w:rsid w:val="00AA44E2"/>
    <w:rsid w:val="00AB0D57"/>
    <w:rsid w:val="00AB4BA1"/>
    <w:rsid w:val="00AC4CEA"/>
    <w:rsid w:val="00AC5ADD"/>
    <w:rsid w:val="00AC7DB9"/>
    <w:rsid w:val="00AD6BB6"/>
    <w:rsid w:val="00AD739C"/>
    <w:rsid w:val="00AE0981"/>
    <w:rsid w:val="00AF687F"/>
    <w:rsid w:val="00B00609"/>
    <w:rsid w:val="00B10F99"/>
    <w:rsid w:val="00B17C25"/>
    <w:rsid w:val="00B2063B"/>
    <w:rsid w:val="00B27ED0"/>
    <w:rsid w:val="00B34BAB"/>
    <w:rsid w:val="00B41F80"/>
    <w:rsid w:val="00B44B41"/>
    <w:rsid w:val="00B50BAB"/>
    <w:rsid w:val="00B61001"/>
    <w:rsid w:val="00B7093F"/>
    <w:rsid w:val="00B77C33"/>
    <w:rsid w:val="00B81AB6"/>
    <w:rsid w:val="00B90293"/>
    <w:rsid w:val="00BB16A9"/>
    <w:rsid w:val="00BC04F4"/>
    <w:rsid w:val="00BC316C"/>
    <w:rsid w:val="00BD0A2F"/>
    <w:rsid w:val="00BD3B1D"/>
    <w:rsid w:val="00BD7AEE"/>
    <w:rsid w:val="00BE2394"/>
    <w:rsid w:val="00BE6671"/>
    <w:rsid w:val="00BE7FBE"/>
    <w:rsid w:val="00C16940"/>
    <w:rsid w:val="00C20E19"/>
    <w:rsid w:val="00C25C1A"/>
    <w:rsid w:val="00C2766C"/>
    <w:rsid w:val="00C31413"/>
    <w:rsid w:val="00C37B04"/>
    <w:rsid w:val="00C45552"/>
    <w:rsid w:val="00C50AA0"/>
    <w:rsid w:val="00C55870"/>
    <w:rsid w:val="00C61575"/>
    <w:rsid w:val="00C619B9"/>
    <w:rsid w:val="00C70E92"/>
    <w:rsid w:val="00C70F24"/>
    <w:rsid w:val="00C71B86"/>
    <w:rsid w:val="00C75C19"/>
    <w:rsid w:val="00C768F0"/>
    <w:rsid w:val="00C81B28"/>
    <w:rsid w:val="00C86223"/>
    <w:rsid w:val="00C870CC"/>
    <w:rsid w:val="00C91BDE"/>
    <w:rsid w:val="00CA645A"/>
    <w:rsid w:val="00CE312D"/>
    <w:rsid w:val="00D0173E"/>
    <w:rsid w:val="00D05A6B"/>
    <w:rsid w:val="00D1081D"/>
    <w:rsid w:val="00D11A26"/>
    <w:rsid w:val="00D12C4E"/>
    <w:rsid w:val="00D1691C"/>
    <w:rsid w:val="00D21092"/>
    <w:rsid w:val="00D26539"/>
    <w:rsid w:val="00D32D80"/>
    <w:rsid w:val="00D40091"/>
    <w:rsid w:val="00D41176"/>
    <w:rsid w:val="00D46C3B"/>
    <w:rsid w:val="00D6016E"/>
    <w:rsid w:val="00D62181"/>
    <w:rsid w:val="00D66C22"/>
    <w:rsid w:val="00D76605"/>
    <w:rsid w:val="00D84892"/>
    <w:rsid w:val="00D84D8B"/>
    <w:rsid w:val="00D873F4"/>
    <w:rsid w:val="00D9519F"/>
    <w:rsid w:val="00D96CDD"/>
    <w:rsid w:val="00D96DAC"/>
    <w:rsid w:val="00DB1CC7"/>
    <w:rsid w:val="00DB41B1"/>
    <w:rsid w:val="00DB45C1"/>
    <w:rsid w:val="00DC21A5"/>
    <w:rsid w:val="00DC3CB3"/>
    <w:rsid w:val="00DD3658"/>
    <w:rsid w:val="00DE029B"/>
    <w:rsid w:val="00DE298E"/>
    <w:rsid w:val="00DE2CC0"/>
    <w:rsid w:val="00DE3D35"/>
    <w:rsid w:val="00E03DB7"/>
    <w:rsid w:val="00E05EFE"/>
    <w:rsid w:val="00E06CDC"/>
    <w:rsid w:val="00E22578"/>
    <w:rsid w:val="00E341C7"/>
    <w:rsid w:val="00E358C7"/>
    <w:rsid w:val="00E514E5"/>
    <w:rsid w:val="00E51601"/>
    <w:rsid w:val="00E62E0F"/>
    <w:rsid w:val="00E857D4"/>
    <w:rsid w:val="00E91297"/>
    <w:rsid w:val="00EC780E"/>
    <w:rsid w:val="00EE1A6B"/>
    <w:rsid w:val="00EF4A66"/>
    <w:rsid w:val="00F00C30"/>
    <w:rsid w:val="00F03538"/>
    <w:rsid w:val="00F14929"/>
    <w:rsid w:val="00F16E21"/>
    <w:rsid w:val="00F36412"/>
    <w:rsid w:val="00F40824"/>
    <w:rsid w:val="00F51961"/>
    <w:rsid w:val="00F72B8C"/>
    <w:rsid w:val="00F730FF"/>
    <w:rsid w:val="00F7702D"/>
    <w:rsid w:val="00F8470A"/>
    <w:rsid w:val="00F84C9C"/>
    <w:rsid w:val="00F86049"/>
    <w:rsid w:val="00FA2843"/>
    <w:rsid w:val="00FC673F"/>
    <w:rsid w:val="00FC7931"/>
    <w:rsid w:val="00FD7484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43A1C8-E54D-4F19-AB38-93882C2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49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CC7"/>
    <w:pPr>
      <w:keepNext/>
      <w:autoSpaceDE/>
      <w:autoSpaceDN/>
      <w:adjustRightInd/>
      <w:ind w:left="97" w:right="58"/>
      <w:jc w:val="both"/>
      <w:outlineLvl w:val="1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D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C4658"/>
    <w:pPr>
      <w:widowControl/>
      <w:ind w:firstLine="709"/>
      <w:jc w:val="both"/>
    </w:pPr>
    <w:rPr>
      <w:sz w:val="28"/>
    </w:rPr>
  </w:style>
  <w:style w:type="paragraph" w:styleId="a5">
    <w:name w:val="Body Text"/>
    <w:basedOn w:val="a"/>
    <w:rsid w:val="000C4658"/>
    <w:pPr>
      <w:autoSpaceDE/>
      <w:autoSpaceDN/>
      <w:adjustRightInd/>
      <w:jc w:val="both"/>
    </w:pPr>
    <w:rPr>
      <w:sz w:val="28"/>
    </w:rPr>
  </w:style>
  <w:style w:type="paragraph" w:styleId="a6">
    <w:name w:val="Plain Text"/>
    <w:basedOn w:val="a"/>
    <w:rsid w:val="000C4658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0C4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rsid w:val="001C0E45"/>
    <w:rPr>
      <w:rFonts w:ascii="Times New Roman" w:hAnsi="Times New Roman"/>
      <w:sz w:val="28"/>
    </w:rPr>
  </w:style>
  <w:style w:type="paragraph" w:customStyle="1" w:styleId="ConsPlusNormal">
    <w:name w:val="ConsPlusNormal"/>
    <w:rsid w:val="001C0E45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alloon Text"/>
    <w:basedOn w:val="a"/>
    <w:link w:val="a9"/>
    <w:rsid w:val="003578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578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870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0CC"/>
  </w:style>
  <w:style w:type="paragraph" w:styleId="ac">
    <w:name w:val="footer"/>
    <w:basedOn w:val="a"/>
    <w:link w:val="ad"/>
    <w:rsid w:val="00C870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70CC"/>
  </w:style>
  <w:style w:type="paragraph" w:customStyle="1" w:styleId="11">
    <w:name w:val="Стиль1"/>
    <w:basedOn w:val="a"/>
    <w:next w:val="21"/>
    <w:rsid w:val="002E7F2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2E7F2A"/>
    <w:rPr>
      <w:sz w:val="24"/>
      <w:szCs w:val="24"/>
    </w:rPr>
  </w:style>
  <w:style w:type="paragraph" w:customStyle="1" w:styleId="Style6">
    <w:name w:val="Style6"/>
    <w:basedOn w:val="a"/>
    <w:uiPriority w:val="99"/>
    <w:rsid w:val="002E7F2A"/>
    <w:pPr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E7F2A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uiPriority w:val="99"/>
    <w:rsid w:val="002E7F2A"/>
    <w:pPr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E7F2A"/>
    <w:pPr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E7F2A"/>
    <w:pPr>
      <w:spacing w:line="323" w:lineRule="exact"/>
      <w:ind w:firstLine="893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2E7F2A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styleId="21">
    <w:name w:val="List 2"/>
    <w:basedOn w:val="a"/>
    <w:rsid w:val="002E7F2A"/>
    <w:pPr>
      <w:ind w:left="566" w:hanging="283"/>
      <w:contextualSpacing/>
    </w:pPr>
  </w:style>
  <w:style w:type="character" w:customStyle="1" w:styleId="20">
    <w:name w:val="Заголовок 2 Знак"/>
    <w:link w:val="2"/>
    <w:rsid w:val="00DB1CC7"/>
    <w:rPr>
      <w:b/>
      <w:color w:val="000000"/>
      <w:sz w:val="28"/>
    </w:rPr>
  </w:style>
  <w:style w:type="numbering" w:customStyle="1" w:styleId="12">
    <w:name w:val="Нет списка1"/>
    <w:next w:val="a2"/>
    <w:semiHidden/>
    <w:unhideWhenUsed/>
    <w:rsid w:val="00DB1CC7"/>
  </w:style>
  <w:style w:type="paragraph" w:customStyle="1" w:styleId="ae">
    <w:name w:val="Знак"/>
    <w:basedOn w:val="a"/>
    <w:rsid w:val="00DB1CC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Document Map"/>
    <w:basedOn w:val="a"/>
    <w:link w:val="af0"/>
    <w:rsid w:val="00DB1CC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DB1C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B1CC7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B1CC7"/>
    <w:pPr>
      <w:spacing w:line="307" w:lineRule="exact"/>
      <w:ind w:firstLine="888"/>
    </w:pPr>
    <w:rPr>
      <w:sz w:val="24"/>
      <w:szCs w:val="24"/>
    </w:rPr>
  </w:style>
  <w:style w:type="paragraph" w:customStyle="1" w:styleId="ConsPlusTitle">
    <w:name w:val="ConsPlusTitle"/>
    <w:uiPriority w:val="99"/>
    <w:rsid w:val="00DB1CC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DB1C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DB1CC7"/>
    <w:pPr>
      <w:spacing w:line="336" w:lineRule="exact"/>
      <w:ind w:firstLine="336"/>
    </w:pPr>
    <w:rPr>
      <w:sz w:val="24"/>
      <w:szCs w:val="24"/>
    </w:rPr>
  </w:style>
  <w:style w:type="character" w:customStyle="1" w:styleId="FontStyle13">
    <w:name w:val="Font Style13"/>
    <w:uiPriority w:val="99"/>
    <w:rsid w:val="00DB1CC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B1CC7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DB1CC7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rsid w:val="007A2A8B"/>
    <w:rPr>
      <w:sz w:val="16"/>
      <w:szCs w:val="16"/>
    </w:rPr>
  </w:style>
  <w:style w:type="paragraph" w:styleId="af2">
    <w:name w:val="annotation text"/>
    <w:basedOn w:val="a"/>
    <w:link w:val="af3"/>
    <w:rsid w:val="007A2A8B"/>
  </w:style>
  <w:style w:type="character" w:customStyle="1" w:styleId="af3">
    <w:name w:val="Текст примечания Знак"/>
    <w:basedOn w:val="a0"/>
    <w:link w:val="af2"/>
    <w:rsid w:val="007A2A8B"/>
  </w:style>
  <w:style w:type="paragraph" w:styleId="af4">
    <w:name w:val="annotation subject"/>
    <w:basedOn w:val="af2"/>
    <w:next w:val="af2"/>
    <w:link w:val="af5"/>
    <w:rsid w:val="007A2A8B"/>
    <w:rPr>
      <w:b/>
      <w:bCs/>
    </w:rPr>
  </w:style>
  <w:style w:type="character" w:customStyle="1" w:styleId="af5">
    <w:name w:val="Тема примечания Знак"/>
    <w:link w:val="af4"/>
    <w:rsid w:val="007A2A8B"/>
    <w:rPr>
      <w:b/>
      <w:bCs/>
    </w:rPr>
  </w:style>
  <w:style w:type="character" w:styleId="af6">
    <w:name w:val="Intense Reference"/>
    <w:uiPriority w:val="32"/>
    <w:qFormat/>
    <w:rsid w:val="003F736C"/>
    <w:rPr>
      <w:b/>
      <w:bCs/>
      <w:smallCaps/>
      <w:color w:val="5B9BD5"/>
      <w:spacing w:val="5"/>
    </w:rPr>
  </w:style>
  <w:style w:type="paragraph" w:styleId="af7">
    <w:name w:val="No Spacing"/>
    <w:uiPriority w:val="1"/>
    <w:qFormat/>
    <w:rsid w:val="00904997"/>
    <w:rPr>
      <w:sz w:val="24"/>
      <w:szCs w:val="24"/>
    </w:rPr>
  </w:style>
  <w:style w:type="character" w:customStyle="1" w:styleId="10">
    <w:name w:val="Заголовок 1 Знак"/>
    <w:link w:val="1"/>
    <w:rsid w:val="009049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main?base=RLAW177;n=85414;fld=134;dst=1128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5414;fld=134;dst=112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5414;fld=134;dst=103807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8875-80CD-4DFA-BAB2-8FD5697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529</Words>
  <Characters>6571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vt:lpstr>
    </vt:vector>
  </TitlesOfParts>
  <Company/>
  <LinksUpToDate>false</LinksUpToDate>
  <CharactersWithSpaces>77093</CharactersWithSpaces>
  <SharedDoc>false</SharedDoc>
  <HLinks>
    <vt:vector size="54" baseType="variant">
      <vt:variant>
        <vt:i4>589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обнародовании проекта бюджета Безводного сельского поселения на 2009 год, назначении даты проведения публичных слушаний, создании оргкомитета по проведению публичных слушаний</dc:title>
  <dc:subject/>
  <dc:creator>*</dc:creator>
  <cp:keywords/>
  <dc:description/>
  <cp:lastModifiedBy>Admin</cp:lastModifiedBy>
  <cp:revision>3</cp:revision>
  <cp:lastPrinted>2020-12-17T11:39:00Z</cp:lastPrinted>
  <dcterms:created xsi:type="dcterms:W3CDTF">2020-12-25T05:56:00Z</dcterms:created>
  <dcterms:modified xsi:type="dcterms:W3CDTF">2020-12-25T08:47:00Z</dcterms:modified>
</cp:coreProperties>
</file>